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C9" w:rsidRPr="00DA0945" w:rsidRDefault="00695AC9" w:rsidP="00AF7840">
      <w:pPr>
        <w:pStyle w:val="NoSpacing"/>
        <w:spacing w:line="276" w:lineRule="auto"/>
        <w:jc w:val="center"/>
        <w:rPr>
          <w:rFonts w:ascii="Times New Roman" w:hAnsi="Times New Roman"/>
          <w:b/>
          <w:sz w:val="28"/>
          <w:szCs w:val="28"/>
        </w:rPr>
      </w:pPr>
      <w:r w:rsidRPr="00DA0945">
        <w:rPr>
          <w:rFonts w:ascii="Times New Roman" w:hAnsi="Times New Roman"/>
          <w:b/>
          <w:sz w:val="28"/>
          <w:szCs w:val="28"/>
        </w:rPr>
        <w:t xml:space="preserve">PENDEKATAN </w:t>
      </w:r>
      <w:r w:rsidRPr="00DA0945">
        <w:rPr>
          <w:rFonts w:ascii="Times New Roman" w:hAnsi="Times New Roman"/>
          <w:b/>
          <w:i/>
          <w:sz w:val="28"/>
          <w:szCs w:val="28"/>
        </w:rPr>
        <w:t xml:space="preserve">PROBLEM BASED LEARNING </w:t>
      </w:r>
      <w:r w:rsidRPr="00DA0945">
        <w:rPr>
          <w:rFonts w:ascii="Times New Roman" w:hAnsi="Times New Roman"/>
          <w:b/>
          <w:sz w:val="28"/>
          <w:szCs w:val="28"/>
        </w:rPr>
        <w:t xml:space="preserve">UNTUK MENINGKATKAN KEMAMPUAN PEMECAHAN MASALAH MATEMATIS DAN KOMUNIKASI MATEMATIS SERTA HUBUNGANNYA DENGAN MOTIVASI BELAJAR SISWA SMA </w:t>
      </w:r>
    </w:p>
    <w:p w:rsidR="00886B7E" w:rsidRPr="00DA0945" w:rsidRDefault="00886B7E" w:rsidP="00886B7E">
      <w:pPr>
        <w:pStyle w:val="NoSpacing"/>
        <w:spacing w:line="276" w:lineRule="auto"/>
        <w:jc w:val="center"/>
        <w:rPr>
          <w:rFonts w:ascii="Times New Roman" w:hAnsi="Times New Roman"/>
          <w:b/>
          <w:sz w:val="28"/>
          <w:szCs w:val="28"/>
        </w:rPr>
      </w:pPr>
    </w:p>
    <w:p w:rsidR="00533A58" w:rsidRPr="00DA0945" w:rsidRDefault="00695AC9" w:rsidP="001D4ADD">
      <w:pPr>
        <w:spacing w:after="0" w:line="240" w:lineRule="auto"/>
        <w:jc w:val="center"/>
        <w:rPr>
          <w:rFonts w:ascii="Times New Roman" w:hAnsi="Times New Roman" w:cs="Times New Roman"/>
          <w:sz w:val="24"/>
        </w:rPr>
      </w:pPr>
      <w:r w:rsidRPr="00DA0945">
        <w:rPr>
          <w:rFonts w:ascii="Times New Roman" w:hAnsi="Times New Roman" w:cs="Times New Roman"/>
          <w:sz w:val="24"/>
        </w:rPr>
        <w:t>Ahmad Taoji</w:t>
      </w:r>
    </w:p>
    <w:p w:rsidR="00BA51A7" w:rsidRPr="00DA0945" w:rsidRDefault="00BA51A7" w:rsidP="00BA51A7">
      <w:pPr>
        <w:spacing w:after="0" w:line="240" w:lineRule="auto"/>
        <w:jc w:val="center"/>
        <w:rPr>
          <w:rFonts w:ascii="Times New Roman" w:hAnsi="Times New Roman" w:cs="Times New Roman"/>
          <w:sz w:val="24"/>
        </w:rPr>
      </w:pPr>
      <w:r w:rsidRPr="00DA0945">
        <w:rPr>
          <w:rFonts w:ascii="Times New Roman" w:hAnsi="Times New Roman" w:cs="Times New Roman"/>
          <w:sz w:val="24"/>
        </w:rPr>
        <w:t>H. Bana. G. Kartasasmita, Ph.D</w:t>
      </w:r>
    </w:p>
    <w:p w:rsidR="00695AC9" w:rsidRPr="00DA0945" w:rsidRDefault="00695AC9" w:rsidP="00695AC9">
      <w:pPr>
        <w:autoSpaceDE w:val="0"/>
        <w:autoSpaceDN w:val="0"/>
        <w:adjustRightInd w:val="0"/>
        <w:jc w:val="center"/>
        <w:rPr>
          <w:rFonts w:ascii="Times New Roman" w:hAnsi="Times New Roman" w:cs="Times New Roman"/>
          <w:bCs/>
          <w:sz w:val="24"/>
          <w:szCs w:val="24"/>
          <w:lang w:eastAsia="id-ID"/>
        </w:rPr>
      </w:pPr>
      <w:r w:rsidRPr="00DA0945">
        <w:rPr>
          <w:rFonts w:ascii="Times New Roman" w:hAnsi="Times New Roman" w:cs="Times New Roman"/>
          <w:bCs/>
          <w:sz w:val="24"/>
          <w:szCs w:val="24"/>
          <w:lang w:eastAsia="id-ID"/>
        </w:rPr>
        <w:t>Prof. Dr. Hj. R. Poppy Yaniawati, M.Pd</w:t>
      </w:r>
    </w:p>
    <w:p w:rsidR="00A225F5" w:rsidRPr="00DA0945" w:rsidRDefault="00A225F5" w:rsidP="0032063B">
      <w:pPr>
        <w:spacing w:after="0"/>
        <w:jc w:val="center"/>
        <w:rPr>
          <w:rFonts w:ascii="Times New Roman" w:hAnsi="Times New Roman" w:cs="Times New Roman"/>
          <w:b/>
          <w:sz w:val="24"/>
        </w:rPr>
      </w:pPr>
      <w:r w:rsidRPr="00DA0945">
        <w:rPr>
          <w:rFonts w:ascii="Times New Roman" w:hAnsi="Times New Roman" w:cs="Times New Roman"/>
          <w:b/>
          <w:sz w:val="24"/>
        </w:rPr>
        <w:t>Abstrak</w:t>
      </w:r>
    </w:p>
    <w:p w:rsidR="0032063B" w:rsidRPr="00DA0945" w:rsidRDefault="0032063B" w:rsidP="0032063B">
      <w:pPr>
        <w:spacing w:after="0"/>
        <w:jc w:val="center"/>
        <w:rPr>
          <w:rFonts w:ascii="Times New Roman" w:hAnsi="Times New Roman" w:cs="Times New Roman"/>
          <w:b/>
          <w:sz w:val="24"/>
        </w:rPr>
      </w:pPr>
    </w:p>
    <w:p w:rsidR="00B30ECA" w:rsidRPr="00DA0945" w:rsidRDefault="00695AC9" w:rsidP="00E21607">
      <w:pPr>
        <w:tabs>
          <w:tab w:val="left" w:leader="dot" w:pos="9214"/>
        </w:tabs>
        <w:spacing w:after="0" w:line="240" w:lineRule="auto"/>
        <w:ind w:firstLine="851"/>
        <w:jc w:val="both"/>
        <w:rPr>
          <w:rFonts w:ascii="Times New Roman" w:hAnsi="Times New Roman" w:cs="Times New Roman"/>
          <w:sz w:val="24"/>
          <w:szCs w:val="24"/>
        </w:rPr>
      </w:pPr>
      <w:r w:rsidRPr="00DA0945">
        <w:rPr>
          <w:rFonts w:ascii="Times New Roman" w:hAnsi="Times New Roman" w:cs="Times New Roman"/>
          <w:sz w:val="24"/>
          <w:szCs w:val="24"/>
        </w:rPr>
        <w:t>Pendekatan</w:t>
      </w:r>
      <w:r w:rsidRPr="00DA0945">
        <w:rPr>
          <w:rFonts w:ascii="Times New Roman" w:hAnsi="Times New Roman" w:cs="Times New Roman"/>
          <w:i/>
          <w:sz w:val="24"/>
          <w:szCs w:val="24"/>
        </w:rPr>
        <w:t>problem based learning</w:t>
      </w:r>
      <w:r w:rsidR="003D5F26" w:rsidRPr="00DA0945">
        <w:rPr>
          <w:rFonts w:ascii="Times New Roman" w:hAnsi="Times New Roman" w:cs="Times New Roman"/>
          <w:sz w:val="24"/>
          <w:szCs w:val="24"/>
        </w:rPr>
        <w:t xml:space="preserve">untuk meningkatkan kemampuan komunikasi matematis, pemecahan masalah matematis serta hubungannya </w:t>
      </w:r>
      <w:r w:rsidRPr="00DA0945">
        <w:rPr>
          <w:rFonts w:ascii="Times New Roman" w:hAnsi="Times New Roman" w:cs="Times New Roman"/>
          <w:sz w:val="24"/>
          <w:szCs w:val="24"/>
        </w:rPr>
        <w:t>dengan motivasibelajar siswa SMA</w:t>
      </w:r>
      <w:r w:rsidR="003D5F26" w:rsidRPr="00DA0945">
        <w:rPr>
          <w:rFonts w:ascii="Times New Roman" w:hAnsi="Times New Roman" w:cs="Times New Roman"/>
          <w:sz w:val="24"/>
          <w:szCs w:val="24"/>
        </w:rPr>
        <w:t xml:space="preserve">.  Tujuan penelitian ini adalah </w:t>
      </w:r>
      <w:r w:rsidR="003D5F26" w:rsidRPr="00DA0945">
        <w:rPr>
          <w:rFonts w:ascii="Times New Roman" w:hAnsi="Times New Roman" w:cs="Times New Roman"/>
          <w:spacing w:val="-6"/>
          <w:sz w:val="24"/>
          <w:szCs w:val="24"/>
        </w:rPr>
        <w:t xml:space="preserve">untuk mengembangkan komponen-komponen pembelajaran agar dapat meningkatkan </w:t>
      </w:r>
      <w:r w:rsidR="003D5F26" w:rsidRPr="00DA0945">
        <w:rPr>
          <w:rFonts w:ascii="Times New Roman" w:hAnsi="Times New Roman" w:cs="Times New Roman"/>
          <w:spacing w:val="-4"/>
          <w:sz w:val="24"/>
          <w:szCs w:val="24"/>
        </w:rPr>
        <w:t xml:space="preserve">kemampuan komunikasi dan pemecahan masalah matematis serta hubungannya </w:t>
      </w:r>
      <w:r w:rsidRPr="00DA0945">
        <w:rPr>
          <w:rFonts w:ascii="Times New Roman" w:hAnsi="Times New Roman" w:cs="Times New Roman"/>
          <w:sz w:val="24"/>
          <w:szCs w:val="24"/>
        </w:rPr>
        <w:t xml:space="preserve">dengan motivasi belajar siswa </w:t>
      </w:r>
      <w:r w:rsidRPr="00DA0945">
        <w:rPr>
          <w:rFonts w:ascii="Times New Roman" w:hAnsi="Times New Roman" w:cs="Times New Roman"/>
          <w:spacing w:val="-4"/>
          <w:sz w:val="24"/>
          <w:szCs w:val="24"/>
        </w:rPr>
        <w:t>SMA</w:t>
      </w:r>
      <w:r w:rsidR="003D5F26" w:rsidRPr="00DA0945">
        <w:rPr>
          <w:rFonts w:ascii="Times New Roman" w:hAnsi="Times New Roman" w:cs="Times New Roman"/>
          <w:spacing w:val="-4"/>
          <w:sz w:val="24"/>
          <w:szCs w:val="24"/>
        </w:rPr>
        <w:t>.</w:t>
      </w:r>
      <w:r w:rsidR="003D5F26" w:rsidRPr="00DA0945">
        <w:rPr>
          <w:rFonts w:ascii="Times New Roman" w:hAnsi="Times New Roman" w:cs="Times New Roman"/>
          <w:sz w:val="24"/>
          <w:szCs w:val="24"/>
        </w:rPr>
        <w:t xml:space="preserve">Metode yang digunakan dalam penelitian ini yaitu </w:t>
      </w:r>
      <w:r w:rsidR="003D5F26" w:rsidRPr="00DA0945">
        <w:rPr>
          <w:rFonts w:ascii="Times New Roman" w:hAnsi="Times New Roman" w:cs="Times New Roman"/>
          <w:i/>
          <w:sz w:val="24"/>
          <w:szCs w:val="24"/>
        </w:rPr>
        <w:t xml:space="preserve">Mixed Method </w:t>
      </w:r>
      <w:r w:rsidR="003D5F26" w:rsidRPr="00DA0945">
        <w:rPr>
          <w:rFonts w:ascii="Times New Roman" w:hAnsi="Times New Roman" w:cs="Times New Roman"/>
          <w:sz w:val="24"/>
          <w:szCs w:val="24"/>
        </w:rPr>
        <w:t xml:space="preserve">(Metode Campuran) tipe </w:t>
      </w:r>
      <w:r w:rsidR="003D5F26" w:rsidRPr="00DA0945">
        <w:rPr>
          <w:rFonts w:ascii="Times New Roman" w:hAnsi="Times New Roman" w:cs="Times New Roman"/>
          <w:i/>
          <w:sz w:val="24"/>
          <w:szCs w:val="24"/>
          <w:lang w:val="id-ID"/>
        </w:rPr>
        <w:t xml:space="preserve">The </w:t>
      </w:r>
      <w:r w:rsidR="003D5F26" w:rsidRPr="00DA0945">
        <w:rPr>
          <w:rFonts w:ascii="Times New Roman" w:hAnsi="Times New Roman" w:cs="Times New Roman"/>
          <w:i/>
          <w:sz w:val="24"/>
          <w:szCs w:val="24"/>
        </w:rPr>
        <w:t>Embedded</w:t>
      </w:r>
      <w:r w:rsidR="003D5F26" w:rsidRPr="00DA0945">
        <w:rPr>
          <w:rFonts w:ascii="Times New Roman" w:hAnsi="Times New Roman" w:cs="Times New Roman"/>
          <w:i/>
          <w:sz w:val="24"/>
          <w:szCs w:val="24"/>
          <w:lang w:val="id-ID"/>
        </w:rPr>
        <w:t xml:space="preserve"> Design</w:t>
      </w:r>
      <w:r w:rsidR="003D5F26" w:rsidRPr="00DA0945">
        <w:rPr>
          <w:rFonts w:ascii="Times New Roman" w:hAnsi="Times New Roman" w:cs="Times New Roman"/>
          <w:sz w:val="24"/>
          <w:szCs w:val="24"/>
        </w:rPr>
        <w:t>dengan pop</w:t>
      </w:r>
      <w:r w:rsidRPr="00DA0945">
        <w:rPr>
          <w:rFonts w:ascii="Times New Roman" w:hAnsi="Times New Roman" w:cs="Times New Roman"/>
          <w:sz w:val="24"/>
          <w:szCs w:val="24"/>
        </w:rPr>
        <w:t>ulasi seluruh siswa kelas XI SMAN 1 Pamanukan</w:t>
      </w:r>
      <w:r w:rsidR="003D5F26" w:rsidRPr="00DA0945">
        <w:rPr>
          <w:rFonts w:ascii="Times New Roman" w:hAnsi="Times New Roman" w:cs="Times New Roman"/>
          <w:sz w:val="24"/>
          <w:szCs w:val="24"/>
        </w:rPr>
        <w:t>. Hasil penelitian menunjukan bahwa kemampuan komunika</w:t>
      </w:r>
      <w:r w:rsidR="00886B7E" w:rsidRPr="00DA0945">
        <w:rPr>
          <w:rFonts w:ascii="Times New Roman" w:hAnsi="Times New Roman" w:cs="Times New Roman"/>
          <w:sz w:val="24"/>
          <w:szCs w:val="24"/>
        </w:rPr>
        <w:t>si, pemecahan masalah matematis dan</w:t>
      </w:r>
      <w:r w:rsidRPr="00DA0945">
        <w:rPr>
          <w:rFonts w:ascii="Times New Roman" w:hAnsi="Times New Roman" w:cs="Times New Roman"/>
          <w:sz w:val="24"/>
          <w:szCs w:val="24"/>
        </w:rPr>
        <w:t xml:space="preserve"> motivasi belajar siswa m</w:t>
      </w:r>
      <w:r w:rsidR="003D5F26" w:rsidRPr="00DA0945">
        <w:rPr>
          <w:rFonts w:ascii="Times New Roman" w:hAnsi="Times New Roman" w:cs="Times New Roman"/>
          <w:sz w:val="24"/>
          <w:szCs w:val="24"/>
        </w:rPr>
        <w:t xml:space="preserve">endapat pembelajaran </w:t>
      </w:r>
      <w:r w:rsidRPr="00DA0945">
        <w:rPr>
          <w:rFonts w:ascii="Times New Roman" w:hAnsi="Times New Roman" w:cs="Times New Roman"/>
          <w:i/>
          <w:sz w:val="24"/>
          <w:szCs w:val="24"/>
        </w:rPr>
        <w:t xml:space="preserve">problem based learning </w:t>
      </w:r>
      <w:r w:rsidR="003D5F26" w:rsidRPr="00DA0945">
        <w:rPr>
          <w:rFonts w:ascii="Times New Roman" w:hAnsi="Times New Roman" w:cs="Times New Roman"/>
          <w:sz w:val="24"/>
          <w:szCs w:val="24"/>
        </w:rPr>
        <w:t>lebih baik dari pada si</w:t>
      </w:r>
      <w:r w:rsidRPr="00DA0945">
        <w:rPr>
          <w:rFonts w:ascii="Times New Roman" w:hAnsi="Times New Roman" w:cs="Times New Roman"/>
          <w:sz w:val="24"/>
          <w:szCs w:val="24"/>
        </w:rPr>
        <w:t>swa yang mendapat pembelajaran konvesional</w:t>
      </w:r>
      <w:r w:rsidR="003D5F26" w:rsidRPr="00DA0945">
        <w:rPr>
          <w:rFonts w:ascii="Times New Roman" w:hAnsi="Times New Roman" w:cs="Times New Roman"/>
          <w:sz w:val="24"/>
          <w:szCs w:val="24"/>
        </w:rPr>
        <w:t xml:space="preserve">. Terdapat korelasi antara kemampuan komunikasi, pemecahan masalah matematis dan </w:t>
      </w:r>
      <w:r w:rsidRPr="00DA0945">
        <w:rPr>
          <w:rFonts w:ascii="Times New Roman" w:hAnsi="Times New Roman" w:cs="Times New Roman"/>
          <w:sz w:val="24"/>
          <w:szCs w:val="24"/>
        </w:rPr>
        <w:t xml:space="preserve">motivasi belajar </w:t>
      </w:r>
      <w:r w:rsidR="003D5F26" w:rsidRPr="00DA0945">
        <w:rPr>
          <w:rFonts w:ascii="Times New Roman" w:hAnsi="Times New Roman" w:cs="Times New Roman"/>
          <w:sz w:val="24"/>
          <w:szCs w:val="24"/>
        </w:rPr>
        <w:t>pada pembelajaran</w:t>
      </w:r>
      <w:r w:rsidRPr="00DA0945">
        <w:rPr>
          <w:rFonts w:ascii="Times New Roman" w:hAnsi="Times New Roman" w:cs="Times New Roman"/>
          <w:i/>
          <w:sz w:val="24"/>
          <w:szCs w:val="24"/>
        </w:rPr>
        <w:t xml:space="preserve">problem based learning </w:t>
      </w:r>
      <w:r w:rsidRPr="00DA0945">
        <w:rPr>
          <w:rFonts w:ascii="Times New Roman" w:hAnsi="Times New Roman" w:cs="Times New Roman"/>
          <w:sz w:val="24"/>
          <w:szCs w:val="24"/>
        </w:rPr>
        <w:t>dan konvesioanl</w:t>
      </w:r>
      <w:r w:rsidR="003D5F26" w:rsidRPr="00DA0945">
        <w:rPr>
          <w:rFonts w:ascii="Times New Roman" w:hAnsi="Times New Roman" w:cs="Times New Roman"/>
          <w:sz w:val="24"/>
          <w:szCs w:val="24"/>
        </w:rPr>
        <w:t>.</w:t>
      </w:r>
    </w:p>
    <w:p w:rsidR="003D5F26" w:rsidRPr="00DA0945" w:rsidRDefault="003D5F26" w:rsidP="00B30ECA">
      <w:pPr>
        <w:tabs>
          <w:tab w:val="left" w:leader="dot" w:pos="9214"/>
        </w:tabs>
        <w:spacing w:after="0"/>
        <w:jc w:val="both"/>
        <w:rPr>
          <w:rFonts w:ascii="Times New Roman" w:hAnsi="Times New Roman" w:cs="Times New Roman"/>
          <w:sz w:val="24"/>
          <w:szCs w:val="24"/>
        </w:rPr>
      </w:pPr>
    </w:p>
    <w:p w:rsidR="003D5F26" w:rsidRPr="00DA0945" w:rsidRDefault="003D5F26" w:rsidP="003D5F26">
      <w:pPr>
        <w:tabs>
          <w:tab w:val="left" w:leader="dot" w:pos="9214"/>
        </w:tabs>
        <w:ind w:left="1418" w:hanging="1418"/>
        <w:jc w:val="both"/>
        <w:rPr>
          <w:rFonts w:ascii="Times New Roman" w:hAnsi="Times New Roman" w:cs="Times New Roman"/>
          <w:i/>
          <w:sz w:val="24"/>
          <w:szCs w:val="24"/>
        </w:rPr>
      </w:pPr>
      <w:r w:rsidRPr="00DA0945">
        <w:rPr>
          <w:rFonts w:ascii="Times New Roman" w:hAnsi="Times New Roman" w:cs="Times New Roman"/>
          <w:sz w:val="24"/>
          <w:szCs w:val="24"/>
        </w:rPr>
        <w:t xml:space="preserve">Kata Kunci: </w:t>
      </w:r>
      <w:r w:rsidRPr="00DA0945">
        <w:rPr>
          <w:rFonts w:ascii="Times New Roman" w:hAnsi="Times New Roman" w:cs="Times New Roman"/>
          <w:sz w:val="24"/>
          <w:szCs w:val="24"/>
        </w:rPr>
        <w:tab/>
        <w:t xml:space="preserve">komunikasi matematis, </w:t>
      </w:r>
      <w:r w:rsidR="00695AC9" w:rsidRPr="00DA0945">
        <w:rPr>
          <w:rFonts w:ascii="Times New Roman" w:hAnsi="Times New Roman" w:cs="Times New Roman"/>
          <w:sz w:val="24"/>
          <w:szCs w:val="24"/>
        </w:rPr>
        <w:t xml:space="preserve">motivasi belajar </w:t>
      </w:r>
      <w:r w:rsidRPr="00DA0945">
        <w:rPr>
          <w:rFonts w:ascii="Times New Roman" w:hAnsi="Times New Roman" w:cs="Times New Roman"/>
          <w:sz w:val="24"/>
          <w:szCs w:val="24"/>
        </w:rPr>
        <w:t>pemecahan masalah matematis</w:t>
      </w:r>
      <w:r w:rsidR="00695AC9" w:rsidRPr="00DA0945">
        <w:rPr>
          <w:rFonts w:ascii="Times New Roman" w:hAnsi="Times New Roman" w:cs="Times New Roman"/>
          <w:sz w:val="24"/>
          <w:szCs w:val="24"/>
        </w:rPr>
        <w:t xml:space="preserve">, </w:t>
      </w:r>
      <w:r w:rsidR="00695AC9" w:rsidRPr="00DA0945">
        <w:rPr>
          <w:rFonts w:ascii="Times New Roman" w:hAnsi="Times New Roman" w:cs="Times New Roman"/>
          <w:i/>
          <w:sz w:val="24"/>
          <w:szCs w:val="24"/>
        </w:rPr>
        <w:t>problem based learning</w:t>
      </w:r>
    </w:p>
    <w:p w:rsidR="00ED455F" w:rsidRPr="00DA0945" w:rsidRDefault="00ED455F" w:rsidP="00ED455F">
      <w:pPr>
        <w:jc w:val="center"/>
        <w:rPr>
          <w:rFonts w:ascii="Times New Roman" w:hAnsi="Times New Roman" w:cs="Times New Roman"/>
          <w:b/>
          <w:sz w:val="24"/>
        </w:rPr>
      </w:pPr>
      <w:r w:rsidRPr="00DA0945">
        <w:rPr>
          <w:rFonts w:ascii="Times New Roman" w:hAnsi="Times New Roman" w:cs="Times New Roman"/>
          <w:b/>
          <w:sz w:val="24"/>
        </w:rPr>
        <w:t>Abstrak</w:t>
      </w:r>
    </w:p>
    <w:p w:rsidR="003D7D4E" w:rsidRPr="00DA0945" w:rsidRDefault="00695AC9" w:rsidP="00886B7E">
      <w:pPr>
        <w:pStyle w:val="ListParagraph"/>
        <w:spacing w:after="0" w:line="240" w:lineRule="auto"/>
        <w:ind w:left="0" w:firstLine="851"/>
        <w:jc w:val="both"/>
        <w:rPr>
          <w:rFonts w:ascii="Times New Roman" w:hAnsi="Times New Roman" w:cs="Times New Roman"/>
          <w:sz w:val="24"/>
          <w:szCs w:val="24"/>
        </w:rPr>
      </w:pPr>
      <w:r w:rsidRPr="00DA0945">
        <w:rPr>
          <w:rFonts w:ascii="Times New Roman" w:hAnsi="Times New Roman" w:cs="Times New Roman"/>
          <w:sz w:val="24"/>
          <w:szCs w:val="24"/>
        </w:rPr>
        <w:t>Approach model problem based learning to improve the ability of mathematical communication, mathematical problem solving and learning with motivation learn high school students. The purpose of this study is to develop learning components in order to improve communication skills and solve problems. The method used in this research is Mixed Method (Mixed) type The Embedded Design with population of students of class XI SMAN 1 Pamanukan. The results showed that communication skills, problem problems and learning from problem-based learning experience better than students who received conventional learning. Communication between communication skills, problem solving and learning motivation based on learning and conventional problems.</w:t>
      </w:r>
    </w:p>
    <w:p w:rsidR="00886B7E" w:rsidRPr="00DA0945" w:rsidRDefault="00886B7E" w:rsidP="00886B7E">
      <w:pPr>
        <w:pStyle w:val="ListParagraph"/>
        <w:spacing w:after="0" w:line="240" w:lineRule="auto"/>
        <w:ind w:left="0" w:firstLine="851"/>
        <w:jc w:val="both"/>
        <w:rPr>
          <w:rFonts w:ascii="Times New Roman" w:hAnsi="Times New Roman" w:cs="Times New Roman"/>
          <w:sz w:val="24"/>
          <w:szCs w:val="24"/>
        </w:rPr>
      </w:pPr>
    </w:p>
    <w:p w:rsidR="00ED455F" w:rsidRPr="00DA0945" w:rsidRDefault="00ED455F" w:rsidP="003D7D4E">
      <w:pPr>
        <w:pStyle w:val="ListParagraph"/>
        <w:spacing w:after="0"/>
        <w:ind w:left="1418" w:hanging="1418"/>
        <w:jc w:val="both"/>
        <w:rPr>
          <w:rFonts w:ascii="Times New Roman" w:hAnsi="Times New Roman" w:cs="Times New Roman"/>
          <w:sz w:val="24"/>
          <w:szCs w:val="24"/>
        </w:rPr>
      </w:pPr>
      <w:r w:rsidRPr="00DA0945">
        <w:rPr>
          <w:rFonts w:ascii="Times New Roman" w:hAnsi="Times New Roman" w:cs="Times New Roman"/>
          <w:sz w:val="24"/>
          <w:szCs w:val="24"/>
        </w:rPr>
        <w:t xml:space="preserve">Keywords: </w:t>
      </w:r>
      <w:r w:rsidR="003D7D4E" w:rsidRPr="00DA0945">
        <w:rPr>
          <w:rFonts w:ascii="Times New Roman" w:hAnsi="Times New Roman" w:cs="Times New Roman"/>
          <w:sz w:val="24"/>
          <w:szCs w:val="24"/>
        </w:rPr>
        <w:tab/>
      </w:r>
      <w:r w:rsidR="00695AC9" w:rsidRPr="00DA0945">
        <w:rPr>
          <w:rFonts w:ascii="Times New Roman" w:hAnsi="Times New Roman" w:cs="Times New Roman"/>
          <w:sz w:val="24"/>
          <w:szCs w:val="24"/>
        </w:rPr>
        <w:t>mathematical communication, learning motivation mathematical problem solving, problem based learning</w:t>
      </w:r>
    </w:p>
    <w:p w:rsidR="000C3546" w:rsidRPr="00DA0945" w:rsidRDefault="000C3546" w:rsidP="000C3546">
      <w:pPr>
        <w:pStyle w:val="ListParagraph"/>
        <w:spacing w:after="0" w:line="480" w:lineRule="auto"/>
        <w:ind w:left="0"/>
        <w:jc w:val="both"/>
        <w:rPr>
          <w:rFonts w:ascii="Times New Roman" w:hAnsi="Times New Roman" w:cs="Times New Roman"/>
          <w:b/>
          <w:sz w:val="24"/>
          <w:szCs w:val="24"/>
        </w:rPr>
      </w:pPr>
      <w:r w:rsidRPr="00DA0945">
        <w:rPr>
          <w:rFonts w:ascii="Times New Roman" w:hAnsi="Times New Roman" w:cs="Times New Roman"/>
          <w:b/>
          <w:sz w:val="24"/>
          <w:szCs w:val="24"/>
        </w:rPr>
        <w:lastRenderedPageBreak/>
        <w:t>DAFTAR PUSTAKA</w:t>
      </w:r>
    </w:p>
    <w:p w:rsidR="00DA0945" w:rsidRPr="00DA0945" w:rsidRDefault="00DA0945" w:rsidP="00DA0945">
      <w:pPr>
        <w:tabs>
          <w:tab w:val="left" w:pos="540"/>
        </w:tabs>
        <w:spacing w:after="0" w:line="240" w:lineRule="auto"/>
        <w:ind w:left="544" w:hanging="544"/>
        <w:jc w:val="both"/>
        <w:rPr>
          <w:rFonts w:ascii="Times New Roman" w:hAnsi="Times New Roman" w:cs="Times New Roman"/>
          <w:sz w:val="24"/>
          <w:szCs w:val="24"/>
        </w:rPr>
      </w:pPr>
      <w:r w:rsidRPr="00DA0945">
        <w:rPr>
          <w:rFonts w:ascii="Times New Roman" w:hAnsi="Times New Roman" w:cs="Times New Roman"/>
          <w:sz w:val="24"/>
          <w:szCs w:val="24"/>
        </w:rPr>
        <w:t xml:space="preserve">Abdulah, N.H. (2013). </w:t>
      </w:r>
      <w:r w:rsidRPr="00DA0945">
        <w:rPr>
          <w:rFonts w:ascii="Times New Roman" w:hAnsi="Times New Roman" w:cs="Times New Roman"/>
          <w:i/>
          <w:sz w:val="24"/>
          <w:szCs w:val="24"/>
        </w:rPr>
        <w:t>Meningkatkan Kemampuan Komunikasi dan berpikir Kritis Matematis Siswa melaui Pembelajaran Berbasis Masalah dengan Strategi Team-Assisted Individualization</w:t>
      </w:r>
      <w:r w:rsidRPr="00DA0945">
        <w:rPr>
          <w:rFonts w:ascii="Times New Roman" w:hAnsi="Times New Roman" w:cs="Times New Roman"/>
          <w:sz w:val="24"/>
          <w:szCs w:val="24"/>
        </w:rPr>
        <w:t xml:space="preserve">. Tesis PPS UPI Bandung: Tidak diterbitkan. </w:t>
      </w:r>
    </w:p>
    <w:p w:rsidR="00DA0945" w:rsidRPr="00DA0945" w:rsidRDefault="00DA0945" w:rsidP="00DA0945">
      <w:pPr>
        <w:tabs>
          <w:tab w:val="left" w:pos="540"/>
        </w:tabs>
        <w:spacing w:after="0" w:line="240" w:lineRule="auto"/>
        <w:ind w:left="544" w:hanging="544"/>
        <w:jc w:val="both"/>
        <w:rPr>
          <w:rFonts w:ascii="Times New Roman" w:hAnsi="Times New Roman" w:cs="Times New Roman"/>
          <w:sz w:val="24"/>
          <w:szCs w:val="24"/>
        </w:rPr>
      </w:pPr>
    </w:p>
    <w:p w:rsidR="00DA0945" w:rsidRPr="00DA0945" w:rsidRDefault="00DA0945" w:rsidP="00DA0945">
      <w:pPr>
        <w:tabs>
          <w:tab w:val="left" w:pos="540"/>
        </w:tabs>
        <w:spacing w:after="0" w:line="240" w:lineRule="auto"/>
        <w:ind w:left="544" w:hanging="544"/>
        <w:jc w:val="both"/>
        <w:rPr>
          <w:rFonts w:ascii="Times New Roman" w:hAnsi="Times New Roman" w:cs="Times New Roman"/>
          <w:sz w:val="24"/>
          <w:szCs w:val="24"/>
        </w:rPr>
      </w:pPr>
      <w:r w:rsidRPr="00DA0945">
        <w:rPr>
          <w:rFonts w:ascii="Times New Roman" w:hAnsi="Times New Roman" w:cs="Times New Roman"/>
          <w:sz w:val="24"/>
          <w:szCs w:val="24"/>
        </w:rPr>
        <w:t xml:space="preserve">Abel, S. dan Smith, D. (1994). What Is Science?: Preservice Elementary Teachers’ Conceptions Of The Nature Of Science. </w:t>
      </w:r>
      <w:r w:rsidRPr="00DA0945">
        <w:rPr>
          <w:rFonts w:ascii="Times New Roman" w:hAnsi="Times New Roman" w:cs="Times New Roman"/>
          <w:i/>
          <w:iCs/>
          <w:sz w:val="24"/>
          <w:szCs w:val="24"/>
        </w:rPr>
        <w:t>International Journal of Science Education</w:t>
      </w:r>
      <w:r w:rsidRPr="00DA0945">
        <w:rPr>
          <w:rFonts w:ascii="Times New Roman" w:hAnsi="Times New Roman" w:cs="Times New Roman"/>
          <w:sz w:val="24"/>
          <w:szCs w:val="24"/>
        </w:rPr>
        <w:t>. 16(4), 475-487.</w:t>
      </w:r>
    </w:p>
    <w:p w:rsidR="00DA0945" w:rsidRPr="00DA0945" w:rsidRDefault="00DA0945" w:rsidP="00DA0945">
      <w:pPr>
        <w:tabs>
          <w:tab w:val="left" w:pos="540"/>
        </w:tabs>
        <w:spacing w:after="0" w:line="240" w:lineRule="auto"/>
        <w:ind w:left="544" w:hanging="544"/>
        <w:jc w:val="both"/>
        <w:rPr>
          <w:rFonts w:ascii="Times New Roman" w:hAnsi="Times New Roman" w:cs="Times New Roman"/>
          <w:sz w:val="24"/>
          <w:szCs w:val="24"/>
        </w:rPr>
      </w:pPr>
    </w:p>
    <w:p w:rsidR="00DA0945" w:rsidRPr="00DA0945" w:rsidRDefault="00DA0945" w:rsidP="00DA0945">
      <w:pPr>
        <w:autoSpaceDE w:val="0"/>
        <w:autoSpaceDN w:val="0"/>
        <w:adjustRightInd w:val="0"/>
        <w:ind w:left="567" w:hanging="567"/>
        <w:jc w:val="both"/>
        <w:rPr>
          <w:rFonts w:ascii="Times New Roman" w:hAnsi="Times New Roman" w:cs="Times New Roman"/>
          <w:sz w:val="24"/>
          <w:szCs w:val="24"/>
          <w:lang w:eastAsia="id-ID"/>
        </w:rPr>
      </w:pPr>
      <w:r w:rsidRPr="00DA0945">
        <w:rPr>
          <w:rFonts w:ascii="Times New Roman" w:hAnsi="Times New Roman" w:cs="Times New Roman"/>
          <w:sz w:val="24"/>
          <w:szCs w:val="24"/>
        </w:rPr>
        <w:t xml:space="preserve">Apriandinata, I. (2016). </w:t>
      </w:r>
      <w:r w:rsidRPr="00DA0945">
        <w:rPr>
          <w:rFonts w:ascii="Times New Roman" w:hAnsi="Times New Roman" w:cs="Times New Roman"/>
          <w:i/>
          <w:sz w:val="24"/>
          <w:szCs w:val="24"/>
        </w:rPr>
        <w:t>Penerapan Metode Discovery Learning Untuk Meningkatkan Kemampuan Pemecahan Masalah dan Komunikasi Matematik serta Dampaknya Terhadap Kemandirian Belajar Siswa SMA</w:t>
      </w:r>
      <w:r w:rsidRPr="00DA0945">
        <w:rPr>
          <w:rFonts w:ascii="Times New Roman" w:hAnsi="Times New Roman" w:cs="Times New Roman"/>
          <w:sz w:val="24"/>
          <w:szCs w:val="24"/>
        </w:rPr>
        <w:t>.</w:t>
      </w:r>
      <w:r w:rsidRPr="00DA0945">
        <w:rPr>
          <w:rFonts w:ascii="Times New Roman" w:hAnsi="Times New Roman" w:cs="Times New Roman"/>
          <w:sz w:val="24"/>
          <w:szCs w:val="24"/>
          <w:lang w:eastAsia="id-ID"/>
        </w:rPr>
        <w:t>Tesis UNPAS Bandung: tidak diterbitkan.</w:t>
      </w:r>
    </w:p>
    <w:p w:rsidR="00DA0945" w:rsidRPr="00DA0945" w:rsidRDefault="00DA0945" w:rsidP="00DA0945">
      <w:pPr>
        <w:autoSpaceDE w:val="0"/>
        <w:autoSpaceDN w:val="0"/>
        <w:adjustRightInd w:val="0"/>
        <w:ind w:left="567" w:hanging="567"/>
        <w:jc w:val="both"/>
        <w:rPr>
          <w:rFonts w:ascii="Times New Roman" w:hAnsi="Times New Roman" w:cs="Times New Roman"/>
          <w:sz w:val="24"/>
          <w:szCs w:val="24"/>
        </w:rPr>
      </w:pPr>
      <w:r w:rsidRPr="00DA0945">
        <w:rPr>
          <w:rFonts w:ascii="Times New Roman" w:hAnsi="Times New Roman" w:cs="Times New Roman"/>
          <w:sz w:val="24"/>
          <w:szCs w:val="24"/>
        </w:rPr>
        <w:t>Ariawan, R dan Nufus, H. (2017).Hubungan Kemampuan Pemecahan Masalah Matematis dengan Kemampuan Komunikasi Matematis Siswa. Jurnal THEOREMS (</w:t>
      </w:r>
      <w:r w:rsidRPr="00DA0945">
        <w:rPr>
          <w:rFonts w:ascii="Times New Roman" w:hAnsi="Times New Roman" w:cs="Times New Roman"/>
          <w:i/>
          <w:iCs/>
          <w:sz w:val="24"/>
          <w:szCs w:val="24"/>
        </w:rPr>
        <w:t>The Original Research of Mathematics</w:t>
      </w:r>
      <w:r w:rsidRPr="00DA0945">
        <w:rPr>
          <w:rFonts w:ascii="Times New Roman" w:hAnsi="Times New Roman" w:cs="Times New Roman"/>
          <w:sz w:val="24"/>
          <w:szCs w:val="24"/>
        </w:rPr>
        <w:t>) Vol. 1 No. 2, Januari 2017 hal. 82-91 e-ISSN: 2541-4321.</w:t>
      </w:r>
    </w:p>
    <w:p w:rsidR="00DA0945" w:rsidRPr="00DA0945" w:rsidRDefault="00DA0945" w:rsidP="00DA0945">
      <w:pPr>
        <w:spacing w:after="0" w:line="240" w:lineRule="auto"/>
        <w:ind w:left="567" w:hanging="567"/>
        <w:jc w:val="both"/>
        <w:rPr>
          <w:rFonts w:ascii="Times New Roman" w:eastAsia="Times New Roman" w:hAnsi="Times New Roman" w:cs="Times New Roman"/>
          <w:sz w:val="24"/>
          <w:szCs w:val="24"/>
          <w:lang w:eastAsia="id-ID"/>
        </w:rPr>
      </w:pPr>
      <w:r w:rsidRPr="00DA0945">
        <w:rPr>
          <w:rFonts w:ascii="Times New Roman" w:hAnsi="Times New Roman" w:cs="Times New Roman"/>
          <w:sz w:val="24"/>
          <w:szCs w:val="24"/>
        </w:rPr>
        <w:t xml:space="preserve">Depdiknas.(2006). </w:t>
      </w:r>
      <w:r w:rsidRPr="00DA0945">
        <w:rPr>
          <w:rFonts w:ascii="Times New Roman" w:hAnsi="Times New Roman" w:cs="Times New Roman"/>
          <w:i/>
          <w:iCs/>
          <w:sz w:val="24"/>
          <w:szCs w:val="24"/>
        </w:rPr>
        <w:t>Panduan Penyusunan Kurikulum Tingkat Satuan Pendidikan</w:t>
      </w:r>
      <w:r w:rsidRPr="00DA0945">
        <w:rPr>
          <w:rFonts w:ascii="Times New Roman" w:hAnsi="Times New Roman" w:cs="Times New Roman"/>
          <w:sz w:val="24"/>
          <w:szCs w:val="24"/>
        </w:rPr>
        <w:t>. Badan Standar Nasional Pendidikan: Jakarta.</w:t>
      </w:r>
    </w:p>
    <w:p w:rsidR="00DA0945" w:rsidRPr="00DA0945" w:rsidRDefault="00DA0945" w:rsidP="00DA0945">
      <w:pPr>
        <w:spacing w:after="0" w:line="240" w:lineRule="auto"/>
        <w:jc w:val="both"/>
        <w:rPr>
          <w:rFonts w:ascii="Times New Roman" w:hAnsi="Times New Roman" w:cs="Times New Roman"/>
          <w:sz w:val="24"/>
          <w:szCs w:val="24"/>
        </w:rPr>
      </w:pPr>
    </w:p>
    <w:p w:rsidR="00DA0945" w:rsidRPr="00DA0945" w:rsidRDefault="00DA0945" w:rsidP="00DA0945">
      <w:pPr>
        <w:spacing w:after="0" w:line="240" w:lineRule="auto"/>
        <w:ind w:left="567" w:hanging="567"/>
        <w:jc w:val="both"/>
        <w:rPr>
          <w:rFonts w:ascii="Times New Roman" w:hAnsi="Times New Roman" w:cs="Times New Roman"/>
          <w:sz w:val="24"/>
          <w:szCs w:val="24"/>
        </w:rPr>
      </w:pPr>
      <w:r w:rsidRPr="00DA0945">
        <w:rPr>
          <w:rFonts w:ascii="Times New Roman" w:hAnsi="Times New Roman" w:cs="Times New Roman"/>
          <w:sz w:val="24"/>
          <w:szCs w:val="24"/>
        </w:rPr>
        <w:t>Fachurrazi, (2011).</w:t>
      </w:r>
      <w:r w:rsidRPr="00DA0945">
        <w:rPr>
          <w:rFonts w:ascii="Times New Roman" w:hAnsi="Times New Roman" w:cs="Times New Roman"/>
          <w:i/>
          <w:sz w:val="24"/>
          <w:szCs w:val="24"/>
        </w:rPr>
        <w:t>Penerapan Pembelajaran Berbasisi Masalah Untuk Meningkatkan Kemampuan Berpikir Kritis Dan Komunikasi Matematis Siswa Sekolah Dasa</w:t>
      </w:r>
      <w:r w:rsidRPr="00DA0945">
        <w:rPr>
          <w:rFonts w:ascii="Times New Roman" w:hAnsi="Times New Roman" w:cs="Times New Roman"/>
          <w:sz w:val="24"/>
          <w:szCs w:val="24"/>
        </w:rPr>
        <w:t>r. Jurnal UPI Bandung ISSN 1412-565X, Edisi Khusus No.1, Agustus 2011.</w:t>
      </w:r>
    </w:p>
    <w:p w:rsidR="00DA0945" w:rsidRPr="00DA0945" w:rsidRDefault="00DA0945" w:rsidP="00DA0945">
      <w:pPr>
        <w:spacing w:after="0" w:line="240" w:lineRule="auto"/>
        <w:ind w:left="567" w:hanging="567"/>
        <w:jc w:val="both"/>
        <w:rPr>
          <w:rFonts w:ascii="Times New Roman" w:hAnsi="Times New Roman" w:cs="Times New Roman"/>
          <w:sz w:val="24"/>
          <w:szCs w:val="24"/>
        </w:rPr>
      </w:pPr>
    </w:p>
    <w:p w:rsidR="00DA0945" w:rsidRPr="00DA0945" w:rsidRDefault="00DA0945" w:rsidP="00DA0945">
      <w:pPr>
        <w:spacing w:after="0" w:line="240" w:lineRule="auto"/>
        <w:ind w:left="567" w:hanging="567"/>
        <w:jc w:val="both"/>
        <w:rPr>
          <w:rFonts w:ascii="Times New Roman" w:hAnsi="Times New Roman" w:cs="Times New Roman"/>
          <w:sz w:val="24"/>
          <w:szCs w:val="24"/>
        </w:rPr>
      </w:pPr>
      <w:r w:rsidRPr="00DA0945">
        <w:rPr>
          <w:rFonts w:ascii="Times New Roman" w:hAnsi="Times New Roman" w:cs="Times New Roman"/>
          <w:sz w:val="24"/>
          <w:szCs w:val="24"/>
        </w:rPr>
        <w:t>Hamzah B. (2013).</w:t>
      </w:r>
      <w:r w:rsidRPr="00DA0945">
        <w:rPr>
          <w:rFonts w:ascii="Times New Roman" w:hAnsi="Times New Roman" w:cs="Times New Roman"/>
          <w:i/>
          <w:iCs/>
          <w:sz w:val="24"/>
          <w:szCs w:val="24"/>
        </w:rPr>
        <w:t>Teori Motivasi &amp; Pengukurannya</w:t>
      </w:r>
      <w:r w:rsidRPr="00DA0945">
        <w:rPr>
          <w:rFonts w:ascii="Times New Roman" w:hAnsi="Times New Roman" w:cs="Times New Roman"/>
          <w:sz w:val="24"/>
          <w:szCs w:val="24"/>
        </w:rPr>
        <w:t>. Jakarta: Bumi Aksara.</w:t>
      </w:r>
    </w:p>
    <w:p w:rsidR="00DA0945" w:rsidRPr="00DA0945" w:rsidRDefault="00DA0945" w:rsidP="00DA0945">
      <w:pPr>
        <w:spacing w:after="0" w:line="240" w:lineRule="auto"/>
        <w:ind w:left="567" w:hanging="567"/>
        <w:jc w:val="both"/>
        <w:rPr>
          <w:rFonts w:ascii="Times New Roman" w:hAnsi="Times New Roman" w:cs="Times New Roman"/>
          <w:sz w:val="24"/>
          <w:szCs w:val="24"/>
        </w:rPr>
      </w:pPr>
    </w:p>
    <w:p w:rsidR="00DA0945" w:rsidRPr="00DA0945" w:rsidRDefault="00DA0945" w:rsidP="00DA0945">
      <w:pPr>
        <w:spacing w:after="0" w:line="240" w:lineRule="auto"/>
        <w:ind w:left="567" w:hanging="567"/>
        <w:jc w:val="both"/>
        <w:rPr>
          <w:rFonts w:ascii="Times New Roman" w:hAnsi="Times New Roman" w:cs="Times New Roman"/>
          <w:sz w:val="24"/>
          <w:szCs w:val="24"/>
        </w:rPr>
      </w:pPr>
      <w:r w:rsidRPr="00DA0945">
        <w:rPr>
          <w:rFonts w:ascii="Times New Roman" w:hAnsi="Times New Roman" w:cs="Times New Roman"/>
          <w:sz w:val="24"/>
          <w:szCs w:val="24"/>
        </w:rPr>
        <w:t xml:space="preserve">Hendrayana, A. (2015). </w:t>
      </w:r>
      <w:r w:rsidRPr="00DA0945">
        <w:rPr>
          <w:rFonts w:ascii="Times New Roman" w:hAnsi="Times New Roman" w:cs="Times New Roman"/>
          <w:i/>
          <w:sz w:val="24"/>
          <w:szCs w:val="24"/>
        </w:rPr>
        <w:t xml:space="preserve">Pengaruh Pembelajaran Pendekatan </w:t>
      </w:r>
      <w:r w:rsidRPr="00DA0945">
        <w:rPr>
          <w:rFonts w:ascii="Times New Roman" w:hAnsi="Times New Roman" w:cs="Times New Roman"/>
          <w:i/>
          <w:iCs/>
          <w:sz w:val="24"/>
          <w:szCs w:val="24"/>
        </w:rPr>
        <w:t xml:space="preserve">Rigorous Mathematical Thinking </w:t>
      </w:r>
      <w:r w:rsidRPr="00DA0945">
        <w:rPr>
          <w:rFonts w:ascii="Times New Roman" w:hAnsi="Times New Roman" w:cs="Times New Roman"/>
          <w:i/>
          <w:sz w:val="24"/>
          <w:szCs w:val="24"/>
        </w:rPr>
        <w:t xml:space="preserve">(RMT) terhadap Pemahaman Konseptual, Kompetensi Strategis, dan Beban Kognitif Matematis Siswa SMP </w:t>
      </w:r>
      <w:r w:rsidRPr="00DA0945">
        <w:rPr>
          <w:rFonts w:ascii="Times New Roman" w:hAnsi="Times New Roman" w:cs="Times New Roman"/>
          <w:i/>
          <w:iCs/>
          <w:sz w:val="24"/>
          <w:szCs w:val="24"/>
        </w:rPr>
        <w:t>Boarding School</w:t>
      </w:r>
      <w:r w:rsidRPr="00DA0945">
        <w:rPr>
          <w:rFonts w:ascii="Times New Roman" w:hAnsi="Times New Roman" w:cs="Times New Roman"/>
          <w:iCs/>
          <w:sz w:val="24"/>
          <w:szCs w:val="24"/>
        </w:rPr>
        <w:t>.</w:t>
      </w:r>
      <w:r w:rsidRPr="00DA0945">
        <w:rPr>
          <w:rFonts w:ascii="Times New Roman" w:hAnsi="Times New Roman" w:cs="Times New Roman"/>
          <w:sz w:val="24"/>
          <w:szCs w:val="24"/>
        </w:rPr>
        <w:t>Disertasi SPs UPI: Tidak diterbitkan.</w:t>
      </w:r>
    </w:p>
    <w:p w:rsidR="00DA0945" w:rsidRPr="00DA0945" w:rsidRDefault="00DA0945" w:rsidP="00DA0945">
      <w:pPr>
        <w:spacing w:after="0" w:line="240" w:lineRule="auto"/>
        <w:ind w:left="851" w:hanging="851"/>
        <w:jc w:val="both"/>
        <w:rPr>
          <w:rFonts w:ascii="Times New Roman" w:hAnsi="Times New Roman" w:cs="Times New Roman"/>
          <w:sz w:val="24"/>
          <w:szCs w:val="24"/>
        </w:rPr>
      </w:pPr>
    </w:p>
    <w:p w:rsidR="00DA0945" w:rsidRPr="00DA0945" w:rsidRDefault="00DA0945" w:rsidP="00DA0945">
      <w:pPr>
        <w:ind w:left="567" w:hanging="567"/>
        <w:jc w:val="both"/>
        <w:rPr>
          <w:rFonts w:ascii="Times New Roman" w:hAnsi="Times New Roman" w:cs="Times New Roman"/>
          <w:sz w:val="24"/>
          <w:szCs w:val="24"/>
        </w:rPr>
      </w:pPr>
      <w:r w:rsidRPr="00DA0945">
        <w:rPr>
          <w:rFonts w:ascii="Times New Roman" w:hAnsi="Times New Roman" w:cs="Times New Roman"/>
          <w:sz w:val="24"/>
          <w:szCs w:val="24"/>
        </w:rPr>
        <w:t>Martinis.Y. (2013).</w:t>
      </w:r>
      <w:r w:rsidRPr="00DA0945">
        <w:rPr>
          <w:rFonts w:ascii="Times New Roman" w:hAnsi="Times New Roman" w:cs="Times New Roman"/>
          <w:i/>
          <w:sz w:val="24"/>
          <w:szCs w:val="24"/>
        </w:rPr>
        <w:t>Strategi Dan Motode Dalam Model Inovasi Pembelajaran</w:t>
      </w:r>
      <w:r w:rsidRPr="00DA0945">
        <w:rPr>
          <w:rFonts w:ascii="Times New Roman" w:hAnsi="Times New Roman" w:cs="Times New Roman"/>
          <w:sz w:val="24"/>
          <w:szCs w:val="24"/>
        </w:rPr>
        <w:t>. Jakarta: Gaung Persada Press Group.</w:t>
      </w:r>
    </w:p>
    <w:p w:rsidR="00DA0945" w:rsidRPr="00DA0945" w:rsidRDefault="00DA0945" w:rsidP="00DA0945">
      <w:pPr>
        <w:spacing w:after="0" w:line="240" w:lineRule="auto"/>
        <w:ind w:left="567" w:hanging="567"/>
        <w:jc w:val="both"/>
        <w:rPr>
          <w:rFonts w:ascii="Times New Roman" w:eastAsia="Times New Roman" w:hAnsi="Times New Roman" w:cs="Times New Roman"/>
          <w:sz w:val="24"/>
          <w:szCs w:val="24"/>
          <w:lang w:eastAsia="id-ID"/>
        </w:rPr>
      </w:pPr>
    </w:p>
    <w:p w:rsidR="00DA0945" w:rsidRPr="00DA0945" w:rsidRDefault="00DA0945" w:rsidP="00DA0945">
      <w:pPr>
        <w:spacing w:after="0" w:line="240" w:lineRule="auto"/>
        <w:ind w:left="567" w:hanging="567"/>
        <w:jc w:val="both"/>
        <w:rPr>
          <w:rFonts w:ascii="Times New Roman" w:hAnsi="Times New Roman" w:cs="Times New Roman"/>
          <w:sz w:val="24"/>
          <w:szCs w:val="24"/>
        </w:rPr>
      </w:pPr>
      <w:r w:rsidRPr="00DA0945">
        <w:rPr>
          <w:rFonts w:ascii="Times New Roman" w:hAnsi="Times New Roman" w:cs="Times New Roman"/>
          <w:sz w:val="24"/>
          <w:szCs w:val="24"/>
        </w:rPr>
        <w:t xml:space="preserve">NCTM.(2000). </w:t>
      </w:r>
      <w:r w:rsidRPr="00DA0945">
        <w:rPr>
          <w:rFonts w:ascii="Times New Roman" w:hAnsi="Times New Roman" w:cs="Times New Roman"/>
          <w:i/>
          <w:iCs/>
          <w:sz w:val="24"/>
          <w:szCs w:val="24"/>
        </w:rPr>
        <w:t>Principle and Standards for School Mathematics</w:t>
      </w:r>
      <w:r w:rsidRPr="00DA0945">
        <w:rPr>
          <w:rFonts w:ascii="Times New Roman" w:hAnsi="Times New Roman" w:cs="Times New Roman"/>
          <w:sz w:val="24"/>
          <w:szCs w:val="24"/>
        </w:rPr>
        <w:t>.NCTM.</w:t>
      </w:r>
    </w:p>
    <w:p w:rsidR="00DA0945" w:rsidRPr="00DA0945" w:rsidRDefault="00DA0945" w:rsidP="00DA0945">
      <w:pPr>
        <w:spacing w:after="0" w:line="240" w:lineRule="auto"/>
        <w:ind w:left="567" w:hanging="567"/>
        <w:jc w:val="both"/>
        <w:rPr>
          <w:rFonts w:ascii="Times New Roman" w:hAnsi="Times New Roman" w:cs="Times New Roman"/>
          <w:sz w:val="24"/>
          <w:szCs w:val="24"/>
        </w:rPr>
      </w:pPr>
    </w:p>
    <w:p w:rsidR="00DA0945" w:rsidRPr="00DA0945" w:rsidRDefault="00DA0945" w:rsidP="00DA0945">
      <w:pPr>
        <w:pStyle w:val="Default"/>
        <w:ind w:left="567" w:hanging="567"/>
        <w:jc w:val="both"/>
        <w:rPr>
          <w:rFonts w:ascii="Times New Roman" w:hAnsi="Times New Roman" w:cs="Times New Roman"/>
          <w:color w:val="auto"/>
        </w:rPr>
      </w:pPr>
      <w:r w:rsidRPr="00DA0945">
        <w:rPr>
          <w:rFonts w:ascii="Times New Roman" w:hAnsi="Times New Roman" w:cs="Times New Roman"/>
          <w:color w:val="auto"/>
        </w:rPr>
        <w:t xml:space="preserve">Nurbaiti, Irawati &amp; Lichteria. (2016). Pengaruh Pendekatan Problem Based Learning Terhadap Kemampuan Komunikasi Matematis Dan Motivasi Belajar Siswa. </w:t>
      </w:r>
      <w:r w:rsidRPr="00DA0945">
        <w:rPr>
          <w:rFonts w:ascii="Times New Roman" w:hAnsi="Times New Roman" w:cs="Times New Roman"/>
          <w:i/>
          <w:color w:val="auto"/>
        </w:rPr>
        <w:t>Jurnal Pena Ilmiah Vol. 1, No 1 2016.</w:t>
      </w:r>
    </w:p>
    <w:p w:rsidR="00DA0945" w:rsidRPr="00DA0945" w:rsidRDefault="00DA0945" w:rsidP="00DA0945">
      <w:pPr>
        <w:spacing w:after="0" w:line="240" w:lineRule="auto"/>
        <w:ind w:left="567" w:hanging="567"/>
        <w:jc w:val="both"/>
        <w:rPr>
          <w:rFonts w:ascii="Times New Roman" w:hAnsi="Times New Roman" w:cs="Times New Roman"/>
          <w:sz w:val="24"/>
          <w:szCs w:val="24"/>
        </w:rPr>
      </w:pPr>
    </w:p>
    <w:p w:rsidR="00DA0945" w:rsidRPr="00DA0945" w:rsidRDefault="00DA0945" w:rsidP="00DA0945">
      <w:pPr>
        <w:spacing w:after="0" w:line="240" w:lineRule="auto"/>
        <w:ind w:left="567" w:hanging="567"/>
        <w:jc w:val="both"/>
        <w:rPr>
          <w:rFonts w:ascii="Times New Roman" w:eastAsia="Times New Roman" w:hAnsi="Times New Roman" w:cs="Times New Roman"/>
          <w:sz w:val="24"/>
          <w:szCs w:val="24"/>
          <w:lang w:eastAsia="id-ID"/>
        </w:rPr>
      </w:pPr>
      <w:r w:rsidRPr="00DA0945">
        <w:rPr>
          <w:rFonts w:ascii="Times New Roman" w:eastAsia="Times New Roman" w:hAnsi="Times New Roman" w:cs="Times New Roman"/>
          <w:sz w:val="24"/>
          <w:szCs w:val="24"/>
          <w:lang w:eastAsia="id-ID"/>
        </w:rPr>
        <w:t xml:space="preserve">Nurfarida, E. (2009). </w:t>
      </w:r>
      <w:r w:rsidRPr="00DA0945">
        <w:rPr>
          <w:rFonts w:ascii="Times New Roman" w:eastAsia="Times New Roman" w:hAnsi="Times New Roman" w:cs="Times New Roman"/>
          <w:i/>
          <w:sz w:val="24"/>
          <w:szCs w:val="24"/>
          <w:lang w:eastAsia="id-ID"/>
        </w:rPr>
        <w:t>Penerapan Model Pembelajaran Kooperatif Tipe Group Investigation Untuk Meningkatkan Penguasaan Konsep Fluida Statis</w:t>
      </w:r>
      <w:r w:rsidRPr="00DA0945">
        <w:rPr>
          <w:rFonts w:ascii="Times New Roman" w:eastAsia="Times New Roman" w:hAnsi="Times New Roman" w:cs="Times New Roman"/>
          <w:sz w:val="24"/>
          <w:szCs w:val="24"/>
          <w:lang w:eastAsia="id-ID"/>
        </w:rPr>
        <w:t>.Skripsi Sarjana pada FPMIPA-UPI. Tidak diterbitkan</w:t>
      </w:r>
    </w:p>
    <w:p w:rsidR="00DA0945" w:rsidRPr="00DA0945" w:rsidRDefault="00DA0945" w:rsidP="00DA0945">
      <w:pPr>
        <w:spacing w:after="0" w:line="240" w:lineRule="auto"/>
        <w:ind w:left="567" w:hanging="567"/>
        <w:jc w:val="both"/>
        <w:rPr>
          <w:rFonts w:ascii="Times New Roman" w:eastAsia="Times New Roman" w:hAnsi="Times New Roman" w:cs="Times New Roman"/>
          <w:sz w:val="24"/>
          <w:szCs w:val="24"/>
          <w:lang w:eastAsia="id-ID"/>
        </w:rPr>
      </w:pPr>
    </w:p>
    <w:p w:rsidR="00DA0945" w:rsidRPr="00DA0945" w:rsidRDefault="00DA0945" w:rsidP="00DA0945">
      <w:pPr>
        <w:pStyle w:val="Default"/>
        <w:ind w:left="567" w:hanging="567"/>
        <w:jc w:val="both"/>
        <w:rPr>
          <w:rFonts w:ascii="Times New Roman" w:hAnsi="Times New Roman" w:cs="Times New Roman"/>
          <w:color w:val="auto"/>
        </w:rPr>
      </w:pPr>
      <w:r w:rsidRPr="00DA0945">
        <w:rPr>
          <w:rFonts w:ascii="Times New Roman" w:hAnsi="Times New Roman" w:cs="Times New Roman"/>
          <w:color w:val="auto"/>
        </w:rPr>
        <w:t xml:space="preserve">Nurtanto, M. </w:t>
      </w:r>
      <w:r w:rsidRPr="00DA0945">
        <w:rPr>
          <w:rFonts w:ascii="Times New Roman" w:hAnsi="Times New Roman" w:cs="Times New Roman"/>
          <w:bCs/>
          <w:color w:val="auto"/>
        </w:rPr>
        <w:t xml:space="preserve">Peningkatan Motivasi Dan Prestasi Belajar Dengan Metode </w:t>
      </w:r>
      <w:r w:rsidRPr="00DA0945">
        <w:rPr>
          <w:rFonts w:ascii="Times New Roman" w:hAnsi="Times New Roman" w:cs="Times New Roman"/>
          <w:bCs/>
          <w:i/>
          <w:iCs/>
          <w:color w:val="auto"/>
        </w:rPr>
        <w:t xml:space="preserve">Problem Based Learning </w:t>
      </w:r>
      <w:r w:rsidRPr="00DA0945">
        <w:rPr>
          <w:rFonts w:ascii="Times New Roman" w:hAnsi="Times New Roman" w:cs="Times New Roman"/>
          <w:bCs/>
          <w:color w:val="auto"/>
        </w:rPr>
        <w:t xml:space="preserve">Pada Pembelajaran Gambar Teknik Melalui Pembelajaran Terbimbing. </w:t>
      </w:r>
      <w:r w:rsidRPr="00DA0945">
        <w:rPr>
          <w:rFonts w:ascii="Times New Roman" w:hAnsi="Times New Roman" w:cs="Times New Roman"/>
          <w:bCs/>
          <w:i/>
          <w:color w:val="auto"/>
        </w:rPr>
        <w:t>Vanos Journal of Machenical Engineering Education Vol. 1 No. 2 Desember 2016</w:t>
      </w:r>
      <w:r w:rsidRPr="00DA0945">
        <w:rPr>
          <w:rFonts w:ascii="Times New Roman" w:hAnsi="Times New Roman" w:cs="Times New Roman"/>
          <w:bCs/>
          <w:color w:val="auto"/>
        </w:rPr>
        <w:t>.ISSN 2528-2611, e-ISSN 2528-2700.</w:t>
      </w:r>
    </w:p>
    <w:p w:rsidR="00DA0945" w:rsidRPr="00DA0945" w:rsidRDefault="00DA0945" w:rsidP="00DA0945">
      <w:pPr>
        <w:spacing w:after="0" w:line="240" w:lineRule="auto"/>
        <w:ind w:left="567" w:hanging="567"/>
        <w:jc w:val="both"/>
        <w:rPr>
          <w:rFonts w:ascii="Times New Roman" w:eastAsia="Times New Roman" w:hAnsi="Times New Roman" w:cs="Times New Roman"/>
          <w:sz w:val="24"/>
          <w:szCs w:val="24"/>
          <w:lang w:eastAsia="id-ID"/>
        </w:rPr>
      </w:pPr>
    </w:p>
    <w:p w:rsidR="00DA0945" w:rsidRPr="00DA0945" w:rsidRDefault="00DA0945" w:rsidP="00DA0945">
      <w:pPr>
        <w:pStyle w:val="BodyTextIndent"/>
        <w:spacing w:before="240" w:after="0"/>
        <w:ind w:left="567" w:hanging="568"/>
        <w:jc w:val="both"/>
        <w:rPr>
          <w:rFonts w:ascii="Times New Roman" w:hAnsi="Times New Roman" w:cs="Times New Roman"/>
          <w:sz w:val="24"/>
          <w:szCs w:val="24"/>
        </w:rPr>
      </w:pPr>
      <w:r w:rsidRPr="00DA0945">
        <w:rPr>
          <w:rFonts w:ascii="Times New Roman" w:hAnsi="Times New Roman" w:cs="Times New Roman"/>
          <w:sz w:val="24"/>
          <w:szCs w:val="24"/>
        </w:rPr>
        <w:t xml:space="preserve">Olpado, S.H &amp; Heryani Y. Korelasi Antara Motivasi Dengan Kemampuan Pemecahan Masalah Matematik Peserta Didik Menggunkan Model PBL. </w:t>
      </w:r>
      <w:r w:rsidRPr="00DA0945">
        <w:rPr>
          <w:rFonts w:ascii="Times New Roman" w:hAnsi="Times New Roman" w:cs="Times New Roman"/>
          <w:i/>
          <w:sz w:val="24"/>
          <w:szCs w:val="24"/>
        </w:rPr>
        <w:t>Jurnal Penelitian  Pendidikan dan Pengajaran Matematika Vol 3 No 1, PP. 63-70, Maret 2017</w:t>
      </w:r>
      <w:r w:rsidRPr="00DA0945">
        <w:rPr>
          <w:rFonts w:ascii="Times New Roman" w:hAnsi="Times New Roman" w:cs="Times New Roman"/>
          <w:sz w:val="24"/>
          <w:szCs w:val="24"/>
        </w:rPr>
        <w:t>.</w:t>
      </w:r>
    </w:p>
    <w:p w:rsidR="00DA0945" w:rsidRPr="00DA0945" w:rsidRDefault="00DA0945" w:rsidP="00DA0945">
      <w:pPr>
        <w:spacing w:after="0" w:line="240" w:lineRule="auto"/>
        <w:ind w:left="567" w:hanging="567"/>
        <w:jc w:val="both"/>
        <w:rPr>
          <w:rFonts w:ascii="Times New Roman" w:eastAsia="Times New Roman" w:hAnsi="Times New Roman" w:cs="Times New Roman"/>
          <w:sz w:val="24"/>
          <w:szCs w:val="24"/>
          <w:lang w:eastAsia="id-ID"/>
        </w:rPr>
      </w:pPr>
    </w:p>
    <w:p w:rsidR="00DA0945" w:rsidRPr="00DA0945" w:rsidRDefault="00DA0945" w:rsidP="00DA0945">
      <w:pPr>
        <w:spacing w:after="0" w:line="240" w:lineRule="auto"/>
        <w:ind w:left="567" w:hanging="567"/>
        <w:jc w:val="both"/>
        <w:rPr>
          <w:rFonts w:ascii="Times New Roman" w:eastAsia="Times New Roman" w:hAnsi="Times New Roman" w:cs="Times New Roman"/>
          <w:sz w:val="24"/>
          <w:szCs w:val="24"/>
          <w:lang w:eastAsia="id-ID"/>
        </w:rPr>
      </w:pPr>
      <w:r w:rsidRPr="00DA0945">
        <w:rPr>
          <w:rFonts w:ascii="Times New Roman" w:hAnsi="Times New Roman" w:cs="Times New Roman"/>
          <w:sz w:val="24"/>
          <w:szCs w:val="24"/>
        </w:rPr>
        <w:t>Ornstein, A. C. (1989). Problem Solving: What Is It? How Can We Teach It?.</w:t>
      </w:r>
      <w:r w:rsidRPr="00DA0945">
        <w:rPr>
          <w:rFonts w:ascii="Times New Roman" w:hAnsi="Times New Roman" w:cs="Times New Roman"/>
          <w:i/>
          <w:sz w:val="24"/>
          <w:szCs w:val="24"/>
        </w:rPr>
        <w:t>Mathematics Educator</w:t>
      </w:r>
      <w:r w:rsidRPr="00DA0945">
        <w:rPr>
          <w:rFonts w:ascii="Times New Roman" w:hAnsi="Times New Roman" w:cs="Times New Roman"/>
          <w:sz w:val="24"/>
          <w:szCs w:val="24"/>
        </w:rPr>
        <w:t xml:space="preserve">.Vol 17. No. 2 P 7-14 .[Online]. Tersedia: </w:t>
      </w:r>
      <w:hyperlink r:id="rId8" w:history="1">
        <w:r w:rsidRPr="00DA0945">
          <w:rPr>
            <w:rStyle w:val="Hyperlink"/>
            <w:rFonts w:ascii="Times New Roman" w:hAnsi="Times New Roman" w:cs="Times New Roman"/>
            <w:color w:val="auto"/>
            <w:sz w:val="24"/>
            <w:szCs w:val="24"/>
            <w:u w:val="none"/>
          </w:rPr>
          <w:t>http://sci-hub.cc/http://bul.sagepub.com/content/73/520/113.full.pdf+html</w:t>
        </w:r>
      </w:hyperlink>
      <w:r w:rsidRPr="00DA0945">
        <w:rPr>
          <w:rFonts w:ascii="Times New Roman" w:eastAsia="Times New Roman" w:hAnsi="Times New Roman" w:cs="Times New Roman"/>
          <w:sz w:val="24"/>
          <w:szCs w:val="24"/>
          <w:lang w:eastAsia="id-ID"/>
        </w:rPr>
        <w:t>.</w:t>
      </w:r>
    </w:p>
    <w:p w:rsidR="00DA0945" w:rsidRPr="00DA0945" w:rsidRDefault="00DA0945" w:rsidP="00DA0945">
      <w:pPr>
        <w:spacing w:after="0" w:line="240" w:lineRule="auto"/>
        <w:ind w:left="567" w:hanging="567"/>
        <w:jc w:val="both"/>
        <w:rPr>
          <w:rFonts w:ascii="Times New Roman" w:hAnsi="Times New Roman" w:cs="Times New Roman"/>
          <w:sz w:val="24"/>
          <w:szCs w:val="24"/>
        </w:rPr>
      </w:pPr>
    </w:p>
    <w:p w:rsidR="00DA0945" w:rsidRPr="00DA0945" w:rsidRDefault="00DA0945" w:rsidP="00DA0945">
      <w:pPr>
        <w:spacing w:after="0" w:line="240" w:lineRule="auto"/>
        <w:ind w:left="567" w:hanging="567"/>
        <w:jc w:val="both"/>
        <w:rPr>
          <w:rFonts w:ascii="Times New Roman" w:hAnsi="Times New Roman" w:cs="Times New Roman"/>
          <w:sz w:val="24"/>
          <w:szCs w:val="24"/>
        </w:rPr>
      </w:pPr>
      <w:r w:rsidRPr="00DA0945">
        <w:rPr>
          <w:rFonts w:ascii="Times New Roman" w:hAnsi="Times New Roman" w:cs="Times New Roman"/>
          <w:sz w:val="24"/>
          <w:szCs w:val="24"/>
        </w:rPr>
        <w:t xml:space="preserve">Polya, G. (1957). </w:t>
      </w:r>
      <w:r w:rsidRPr="00DA0945">
        <w:rPr>
          <w:rFonts w:ascii="Times New Roman" w:hAnsi="Times New Roman" w:cs="Times New Roman"/>
          <w:i/>
          <w:sz w:val="24"/>
          <w:szCs w:val="24"/>
        </w:rPr>
        <w:t>How to Solve It: A New Aspect of mathematical Method.</w:t>
      </w:r>
      <w:r w:rsidRPr="00DA0945">
        <w:rPr>
          <w:rFonts w:ascii="Times New Roman" w:hAnsi="Times New Roman" w:cs="Times New Roman"/>
          <w:sz w:val="24"/>
          <w:szCs w:val="24"/>
        </w:rPr>
        <w:t xml:space="preserve"> USA: Princeton University Press.</w:t>
      </w:r>
    </w:p>
    <w:p w:rsidR="00DA0945" w:rsidRPr="00DA0945" w:rsidRDefault="00DA0945" w:rsidP="00DA0945">
      <w:pPr>
        <w:spacing w:after="0" w:line="240" w:lineRule="auto"/>
        <w:ind w:left="567" w:hanging="567"/>
        <w:jc w:val="both"/>
        <w:rPr>
          <w:rFonts w:ascii="Times New Roman" w:hAnsi="Times New Roman" w:cs="Times New Roman"/>
          <w:sz w:val="24"/>
          <w:szCs w:val="24"/>
        </w:rPr>
      </w:pPr>
    </w:p>
    <w:p w:rsidR="00DA0945" w:rsidRPr="00DA0945" w:rsidRDefault="00DA0945" w:rsidP="00DA0945">
      <w:pPr>
        <w:spacing w:after="0" w:line="240" w:lineRule="auto"/>
        <w:ind w:left="567" w:hanging="567"/>
        <w:jc w:val="both"/>
        <w:rPr>
          <w:rFonts w:ascii="Times New Roman" w:hAnsi="Times New Roman" w:cs="Times New Roman"/>
          <w:sz w:val="24"/>
          <w:szCs w:val="24"/>
        </w:rPr>
      </w:pPr>
      <w:r w:rsidRPr="00DA0945">
        <w:rPr>
          <w:rFonts w:ascii="Times New Roman" w:hAnsi="Times New Roman" w:cs="Times New Roman"/>
          <w:sz w:val="24"/>
          <w:szCs w:val="24"/>
        </w:rPr>
        <w:t>Rezi, A dan Hayatun, N. (2017).Hubungan Kemampuan Pemecahan Masalah Matematis dengan Kemampuan Komunikasi Matematis Siswa. Jurnal THEOREMS (</w:t>
      </w:r>
      <w:r w:rsidRPr="00DA0945">
        <w:rPr>
          <w:rFonts w:ascii="Times New Roman" w:hAnsi="Times New Roman" w:cs="Times New Roman"/>
          <w:i/>
          <w:iCs/>
          <w:sz w:val="24"/>
          <w:szCs w:val="24"/>
        </w:rPr>
        <w:t>The Original Research of Mathematics</w:t>
      </w:r>
      <w:r w:rsidRPr="00DA0945">
        <w:rPr>
          <w:rFonts w:ascii="Times New Roman" w:hAnsi="Times New Roman" w:cs="Times New Roman"/>
          <w:sz w:val="24"/>
          <w:szCs w:val="24"/>
        </w:rPr>
        <w:t>) Vol. 1 No. 2, Januari 2017 hal. 82-91 e-ISSN: 2541-4321.</w:t>
      </w:r>
    </w:p>
    <w:p w:rsidR="00DA0945" w:rsidRPr="00DA0945" w:rsidRDefault="00DA0945" w:rsidP="00DA0945">
      <w:pPr>
        <w:spacing w:after="0" w:line="240" w:lineRule="auto"/>
        <w:ind w:left="567" w:hanging="567"/>
        <w:jc w:val="both"/>
        <w:rPr>
          <w:rFonts w:ascii="Times New Roman" w:hAnsi="Times New Roman" w:cs="Times New Roman"/>
          <w:sz w:val="24"/>
          <w:szCs w:val="24"/>
        </w:rPr>
      </w:pPr>
    </w:p>
    <w:p w:rsidR="00DA0945" w:rsidRPr="00DA0945" w:rsidRDefault="00DA0945" w:rsidP="00DA0945">
      <w:pPr>
        <w:autoSpaceDE w:val="0"/>
        <w:autoSpaceDN w:val="0"/>
        <w:adjustRightInd w:val="0"/>
        <w:spacing w:after="0" w:line="240" w:lineRule="auto"/>
        <w:ind w:left="567" w:hanging="567"/>
        <w:jc w:val="both"/>
        <w:rPr>
          <w:rFonts w:ascii="Times New Roman" w:hAnsi="Times New Roman" w:cs="Times New Roman"/>
          <w:i/>
          <w:iCs/>
          <w:sz w:val="24"/>
          <w:szCs w:val="24"/>
        </w:rPr>
      </w:pPr>
      <w:r w:rsidRPr="00DA0945">
        <w:rPr>
          <w:rFonts w:ascii="Times New Roman" w:hAnsi="Times New Roman" w:cs="Times New Roman"/>
          <w:sz w:val="24"/>
          <w:szCs w:val="24"/>
        </w:rPr>
        <w:t xml:space="preserve">Rokhayati, Nuri, </w:t>
      </w:r>
      <w:r w:rsidRPr="00DA0945">
        <w:rPr>
          <w:rFonts w:ascii="Times New Roman" w:hAnsi="Times New Roman" w:cs="Times New Roman"/>
          <w:i/>
          <w:iCs/>
          <w:sz w:val="24"/>
          <w:szCs w:val="24"/>
        </w:rPr>
        <w:t>Peningkatan Penguasaan Konsep Matematika Melalui Model Pembelajaran Guided Discovery-Inquiry Pada Siswa Kelas VII SMP N 1Sleman</w:t>
      </w:r>
      <w:r w:rsidRPr="00DA0945">
        <w:rPr>
          <w:rFonts w:ascii="Times New Roman" w:hAnsi="Times New Roman" w:cs="Times New Roman"/>
          <w:sz w:val="24"/>
          <w:szCs w:val="24"/>
        </w:rPr>
        <w:t>, skripsi, Yogyakarta: UNY, 2010.</w:t>
      </w:r>
    </w:p>
    <w:p w:rsidR="00DA0945" w:rsidRPr="00DA0945" w:rsidRDefault="00DA0945" w:rsidP="00DA0945">
      <w:pPr>
        <w:spacing w:after="0" w:line="240" w:lineRule="auto"/>
        <w:ind w:left="567" w:hanging="567"/>
        <w:jc w:val="both"/>
        <w:rPr>
          <w:rFonts w:ascii="Times New Roman" w:eastAsia="Times New Roman" w:hAnsi="Times New Roman" w:cs="Times New Roman"/>
          <w:sz w:val="24"/>
          <w:szCs w:val="24"/>
          <w:lang w:eastAsia="id-ID"/>
        </w:rPr>
      </w:pPr>
    </w:p>
    <w:p w:rsidR="00DA0945" w:rsidRPr="00DA0945" w:rsidRDefault="00DA0945" w:rsidP="00DA0945">
      <w:pPr>
        <w:spacing w:after="0" w:line="240" w:lineRule="auto"/>
        <w:ind w:left="567" w:hanging="567"/>
        <w:jc w:val="both"/>
        <w:rPr>
          <w:rFonts w:ascii="Times New Roman" w:hAnsi="Times New Roman" w:cs="Times New Roman"/>
          <w:sz w:val="24"/>
          <w:szCs w:val="24"/>
          <w:shd w:val="clear" w:color="auto" w:fill="FFFFFF"/>
        </w:rPr>
      </w:pPr>
      <w:r w:rsidRPr="00DA0945">
        <w:rPr>
          <w:rFonts w:ascii="Times New Roman" w:hAnsi="Times New Roman" w:cs="Times New Roman"/>
          <w:sz w:val="24"/>
          <w:szCs w:val="24"/>
          <w:shd w:val="clear" w:color="auto" w:fill="FFFFFF"/>
        </w:rPr>
        <w:t>Sugiyono. (2010).</w:t>
      </w:r>
      <w:r w:rsidRPr="00DA0945">
        <w:rPr>
          <w:rStyle w:val="apple-converted-space"/>
          <w:rFonts w:ascii="Times New Roman" w:hAnsi="Times New Roman" w:cs="Times New Roman"/>
          <w:sz w:val="24"/>
          <w:szCs w:val="24"/>
          <w:shd w:val="clear" w:color="auto" w:fill="FFFFFF"/>
        </w:rPr>
        <w:t> </w:t>
      </w:r>
      <w:r w:rsidRPr="00DA0945">
        <w:rPr>
          <w:rFonts w:ascii="Times New Roman" w:hAnsi="Times New Roman" w:cs="Times New Roman"/>
          <w:i/>
          <w:iCs/>
          <w:sz w:val="24"/>
          <w:szCs w:val="24"/>
          <w:shd w:val="clear" w:color="auto" w:fill="FFFFFF"/>
        </w:rPr>
        <w:t>Metode Penelitian Kuantitaif, Kualitatif dan R&amp;D</w:t>
      </w:r>
      <w:r w:rsidRPr="00DA0945">
        <w:rPr>
          <w:rFonts w:ascii="Times New Roman" w:hAnsi="Times New Roman" w:cs="Times New Roman"/>
          <w:sz w:val="24"/>
          <w:szCs w:val="24"/>
          <w:shd w:val="clear" w:color="auto" w:fill="FFFFFF"/>
        </w:rPr>
        <w:t>. Jakarta: Alfabeta.</w:t>
      </w:r>
    </w:p>
    <w:p w:rsidR="00DA0945" w:rsidRPr="00DA0945" w:rsidRDefault="00DA0945" w:rsidP="00DA0945">
      <w:pPr>
        <w:spacing w:after="0" w:line="240" w:lineRule="auto"/>
        <w:ind w:left="567" w:hanging="567"/>
        <w:jc w:val="both"/>
        <w:rPr>
          <w:rFonts w:ascii="Times New Roman" w:hAnsi="Times New Roman" w:cs="Times New Roman"/>
          <w:sz w:val="24"/>
          <w:szCs w:val="24"/>
          <w:shd w:val="clear" w:color="auto" w:fill="FFFFFF"/>
        </w:rPr>
      </w:pPr>
    </w:p>
    <w:p w:rsidR="00DA0945" w:rsidRPr="00DA0945" w:rsidRDefault="00DA0945" w:rsidP="00DA0945">
      <w:pPr>
        <w:autoSpaceDE w:val="0"/>
        <w:autoSpaceDN w:val="0"/>
        <w:adjustRightInd w:val="0"/>
        <w:ind w:left="567" w:hanging="567"/>
        <w:jc w:val="both"/>
        <w:rPr>
          <w:rFonts w:ascii="Times New Roman" w:hAnsi="Times New Roman" w:cs="Times New Roman"/>
          <w:sz w:val="24"/>
          <w:szCs w:val="24"/>
        </w:rPr>
      </w:pPr>
      <w:r w:rsidRPr="00DA0945">
        <w:rPr>
          <w:rFonts w:ascii="Times New Roman" w:hAnsi="Times New Roman" w:cs="Times New Roman"/>
          <w:sz w:val="24"/>
          <w:szCs w:val="24"/>
        </w:rPr>
        <w:t>Suprijono, A. 2009.</w:t>
      </w:r>
      <w:r w:rsidRPr="00DA0945">
        <w:rPr>
          <w:rFonts w:ascii="Times New Roman" w:hAnsi="Times New Roman" w:cs="Times New Roman"/>
          <w:i/>
          <w:iCs/>
          <w:sz w:val="24"/>
          <w:szCs w:val="24"/>
        </w:rPr>
        <w:t>Cooperative Learning, Teori &amp; Aplikasi PAIKEM</w:t>
      </w:r>
      <w:r w:rsidRPr="00DA0945">
        <w:rPr>
          <w:rFonts w:ascii="Times New Roman" w:hAnsi="Times New Roman" w:cs="Times New Roman"/>
          <w:sz w:val="24"/>
          <w:szCs w:val="24"/>
        </w:rPr>
        <w:t>. Surabaya: Pustaka Pelajar</w:t>
      </w:r>
    </w:p>
    <w:p w:rsidR="00DA0945" w:rsidRPr="00DA0945" w:rsidRDefault="00DA0945" w:rsidP="00DA0945">
      <w:pPr>
        <w:pStyle w:val="ListParagraph"/>
        <w:spacing w:line="240" w:lineRule="auto"/>
        <w:ind w:left="567" w:hanging="567"/>
        <w:jc w:val="both"/>
        <w:rPr>
          <w:rFonts w:ascii="Times New Roman" w:hAnsi="Times New Roman" w:cs="Times New Roman"/>
          <w:sz w:val="24"/>
          <w:szCs w:val="24"/>
        </w:rPr>
      </w:pPr>
      <w:r w:rsidRPr="00DA0945">
        <w:rPr>
          <w:rFonts w:ascii="Times New Roman" w:hAnsi="Times New Roman" w:cs="Times New Roman"/>
          <w:sz w:val="24"/>
          <w:szCs w:val="24"/>
        </w:rPr>
        <w:t xml:space="preserve">Tiun, P. K., dkk. (2012). </w:t>
      </w:r>
      <w:r w:rsidRPr="00DA0945">
        <w:rPr>
          <w:rFonts w:ascii="Times New Roman" w:hAnsi="Times New Roman" w:cs="Times New Roman"/>
          <w:i/>
          <w:sz w:val="24"/>
          <w:szCs w:val="24"/>
        </w:rPr>
        <w:t>Kemampuan Pemecahan Masalah dan Komunikasi Matematis Siswa Menyelesaikan Soal Cerita Materi Pecahan di SMP.</w:t>
      </w:r>
      <w:r w:rsidRPr="00DA0945">
        <w:rPr>
          <w:rFonts w:ascii="Times New Roman" w:hAnsi="Times New Roman" w:cs="Times New Roman"/>
          <w:sz w:val="24"/>
          <w:szCs w:val="24"/>
        </w:rPr>
        <w:t xml:space="preserve"> FKIP UNTAN Pontianak</w:t>
      </w:r>
    </w:p>
    <w:p w:rsidR="00DA0945" w:rsidRPr="00DA0945" w:rsidRDefault="00DA0945" w:rsidP="00DA0945">
      <w:pPr>
        <w:ind w:left="567" w:hanging="567"/>
        <w:jc w:val="both"/>
        <w:rPr>
          <w:rFonts w:ascii="Times New Roman" w:hAnsi="Times New Roman" w:cs="Times New Roman"/>
          <w:sz w:val="24"/>
          <w:szCs w:val="24"/>
        </w:rPr>
      </w:pPr>
      <w:r w:rsidRPr="00DA0945">
        <w:rPr>
          <w:rFonts w:ascii="Times New Roman" w:hAnsi="Times New Roman" w:cs="Times New Roman"/>
          <w:sz w:val="24"/>
          <w:szCs w:val="24"/>
        </w:rPr>
        <w:t>Yaniawati, R.P dan Indrawan R. (2014).</w:t>
      </w:r>
      <w:r w:rsidRPr="00DA0945">
        <w:rPr>
          <w:rFonts w:ascii="Times New Roman" w:hAnsi="Times New Roman" w:cs="Times New Roman"/>
          <w:i/>
          <w:sz w:val="24"/>
          <w:szCs w:val="24"/>
        </w:rPr>
        <w:t>Metode Penelitian (Kuantitatif, kualitatif, dan Campuran untuk Manajemen, Pembangunan, dan Pendidikan).</w:t>
      </w:r>
      <w:r w:rsidRPr="00DA0945">
        <w:rPr>
          <w:rFonts w:ascii="Times New Roman" w:hAnsi="Times New Roman" w:cs="Times New Roman"/>
          <w:sz w:val="24"/>
          <w:szCs w:val="24"/>
        </w:rPr>
        <w:t>Bandung :PT. Refika Aditama.</w:t>
      </w:r>
    </w:p>
    <w:p w:rsidR="00DA0945" w:rsidRPr="00DA0945" w:rsidRDefault="00DA0945" w:rsidP="00DA0945">
      <w:pPr>
        <w:spacing w:after="0" w:line="240" w:lineRule="auto"/>
        <w:ind w:left="851" w:hanging="851"/>
        <w:jc w:val="both"/>
        <w:rPr>
          <w:rFonts w:ascii="Times New Roman" w:hAnsi="Times New Roman" w:cs="Times New Roman"/>
          <w:sz w:val="24"/>
          <w:szCs w:val="24"/>
        </w:rPr>
      </w:pPr>
    </w:p>
    <w:p w:rsidR="00DA0945" w:rsidRPr="00DA0945" w:rsidRDefault="00DA0945" w:rsidP="00DA0945"/>
    <w:p w:rsidR="000C3546" w:rsidRPr="00DA0945" w:rsidRDefault="000C3546" w:rsidP="000C3546">
      <w:pPr>
        <w:spacing w:after="0" w:line="240" w:lineRule="auto"/>
        <w:jc w:val="both"/>
      </w:pPr>
    </w:p>
    <w:p w:rsidR="000C3546" w:rsidRPr="00DA0945" w:rsidRDefault="000C3546" w:rsidP="000C3546">
      <w:pPr>
        <w:pStyle w:val="ListParagraph"/>
        <w:spacing w:after="0" w:line="480" w:lineRule="auto"/>
        <w:ind w:left="0"/>
        <w:jc w:val="both"/>
        <w:rPr>
          <w:rFonts w:ascii="Times New Roman" w:hAnsi="Times New Roman" w:cs="Times New Roman"/>
          <w:b/>
          <w:sz w:val="24"/>
          <w:szCs w:val="24"/>
        </w:rPr>
      </w:pPr>
    </w:p>
    <w:sectPr w:rsidR="000C3546" w:rsidRPr="00DA0945" w:rsidSect="00845E4F">
      <w:headerReference w:type="default" r:id="rId9"/>
      <w:footerReference w:type="firs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43F" w:rsidRDefault="00E1243F" w:rsidP="00204A6E">
      <w:pPr>
        <w:spacing w:after="0" w:line="240" w:lineRule="auto"/>
      </w:pPr>
      <w:r>
        <w:separator/>
      </w:r>
    </w:p>
  </w:endnote>
  <w:endnote w:type="continuationSeparator" w:id="1">
    <w:p w:rsidR="00E1243F" w:rsidRDefault="00E1243F" w:rsidP="00204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057175"/>
      <w:docPartObj>
        <w:docPartGallery w:val="Page Numbers (Bottom of Page)"/>
        <w:docPartUnique/>
      </w:docPartObj>
    </w:sdtPr>
    <w:sdtEndPr>
      <w:rPr>
        <w:noProof/>
      </w:rPr>
    </w:sdtEndPr>
    <w:sdtContent>
      <w:p w:rsidR="000249FB" w:rsidRDefault="002471E0">
        <w:pPr>
          <w:pStyle w:val="Footer"/>
          <w:jc w:val="center"/>
        </w:pPr>
        <w:r>
          <w:fldChar w:fldCharType="begin"/>
        </w:r>
        <w:r w:rsidR="000249FB">
          <w:instrText xml:space="preserve"> PAGE   \* MERGEFORMAT </w:instrText>
        </w:r>
        <w:r>
          <w:fldChar w:fldCharType="separate"/>
        </w:r>
        <w:r w:rsidR="000249FB">
          <w:rPr>
            <w:noProof/>
          </w:rPr>
          <w:t>1</w:t>
        </w:r>
        <w:r>
          <w:rPr>
            <w:noProof/>
          </w:rPr>
          <w:fldChar w:fldCharType="end"/>
        </w:r>
      </w:p>
    </w:sdtContent>
  </w:sdt>
  <w:p w:rsidR="000249FB" w:rsidRDefault="00024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43F" w:rsidRDefault="00E1243F" w:rsidP="00204A6E">
      <w:pPr>
        <w:spacing w:after="0" w:line="240" w:lineRule="auto"/>
      </w:pPr>
      <w:r>
        <w:separator/>
      </w:r>
    </w:p>
  </w:footnote>
  <w:footnote w:type="continuationSeparator" w:id="1">
    <w:p w:rsidR="00E1243F" w:rsidRDefault="00E1243F" w:rsidP="00204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277784"/>
      <w:docPartObj>
        <w:docPartGallery w:val="Page Numbers (Top of Page)"/>
        <w:docPartUnique/>
      </w:docPartObj>
    </w:sdtPr>
    <w:sdtEndPr>
      <w:rPr>
        <w:rFonts w:ascii="Times New Roman" w:hAnsi="Times New Roman" w:cs="Times New Roman"/>
        <w:noProof/>
        <w:sz w:val="24"/>
        <w:szCs w:val="24"/>
      </w:rPr>
    </w:sdtEndPr>
    <w:sdtContent>
      <w:p w:rsidR="000249FB" w:rsidRPr="00204A6E" w:rsidRDefault="002471E0">
        <w:pPr>
          <w:pStyle w:val="Header"/>
          <w:jc w:val="right"/>
          <w:rPr>
            <w:rFonts w:ascii="Times New Roman" w:hAnsi="Times New Roman" w:cs="Times New Roman"/>
            <w:sz w:val="24"/>
            <w:szCs w:val="24"/>
          </w:rPr>
        </w:pPr>
        <w:r w:rsidRPr="00204A6E">
          <w:rPr>
            <w:rFonts w:ascii="Times New Roman" w:hAnsi="Times New Roman" w:cs="Times New Roman"/>
            <w:sz w:val="24"/>
            <w:szCs w:val="24"/>
          </w:rPr>
          <w:fldChar w:fldCharType="begin"/>
        </w:r>
        <w:r w:rsidR="000249FB" w:rsidRPr="00204A6E">
          <w:rPr>
            <w:rFonts w:ascii="Times New Roman" w:hAnsi="Times New Roman" w:cs="Times New Roman"/>
            <w:sz w:val="24"/>
            <w:szCs w:val="24"/>
          </w:rPr>
          <w:instrText xml:space="preserve"> PAGE   \* MERGEFORMAT </w:instrText>
        </w:r>
        <w:r w:rsidRPr="00204A6E">
          <w:rPr>
            <w:rFonts w:ascii="Times New Roman" w:hAnsi="Times New Roman" w:cs="Times New Roman"/>
            <w:sz w:val="24"/>
            <w:szCs w:val="24"/>
          </w:rPr>
          <w:fldChar w:fldCharType="separate"/>
        </w:r>
        <w:r w:rsidR="008F4622">
          <w:rPr>
            <w:rFonts w:ascii="Times New Roman" w:hAnsi="Times New Roman" w:cs="Times New Roman"/>
            <w:noProof/>
            <w:sz w:val="24"/>
            <w:szCs w:val="24"/>
          </w:rPr>
          <w:t>1</w:t>
        </w:r>
        <w:r w:rsidRPr="00204A6E">
          <w:rPr>
            <w:rFonts w:ascii="Times New Roman" w:hAnsi="Times New Roman" w:cs="Times New Roman"/>
            <w:noProof/>
            <w:sz w:val="24"/>
            <w:szCs w:val="24"/>
          </w:rPr>
          <w:fldChar w:fldCharType="end"/>
        </w:r>
      </w:p>
    </w:sdtContent>
  </w:sdt>
  <w:p w:rsidR="000249FB" w:rsidRDefault="00024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D94"/>
    <w:multiLevelType w:val="hybridMultilevel"/>
    <w:tmpl w:val="88B62936"/>
    <w:lvl w:ilvl="0" w:tplc="8F80838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0C1AEE"/>
    <w:multiLevelType w:val="hybridMultilevel"/>
    <w:tmpl w:val="138A0AF0"/>
    <w:lvl w:ilvl="0" w:tplc="49E086A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BD0966"/>
    <w:multiLevelType w:val="hybridMultilevel"/>
    <w:tmpl w:val="950C736C"/>
    <w:lvl w:ilvl="0" w:tplc="6038BAB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6C14F99"/>
    <w:multiLevelType w:val="hybridMultilevel"/>
    <w:tmpl w:val="4094E8D0"/>
    <w:lvl w:ilvl="0" w:tplc="D1FA0DC6">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8A43520"/>
    <w:multiLevelType w:val="hybridMultilevel"/>
    <w:tmpl w:val="B2607F90"/>
    <w:lvl w:ilvl="0" w:tplc="4F409F92">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E1382"/>
    <w:multiLevelType w:val="hybridMultilevel"/>
    <w:tmpl w:val="680E6B3C"/>
    <w:lvl w:ilvl="0" w:tplc="D99CB290">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E05E7"/>
    <w:multiLevelType w:val="hybridMultilevel"/>
    <w:tmpl w:val="500648A6"/>
    <w:lvl w:ilvl="0" w:tplc="FE989D68">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36005"/>
    <w:multiLevelType w:val="hybridMultilevel"/>
    <w:tmpl w:val="84342D52"/>
    <w:lvl w:ilvl="0" w:tplc="1BF85996">
      <w:start w:val="1"/>
      <w:numFmt w:val="decimal"/>
      <w:lvlText w:val="%1."/>
      <w:lvlJc w:val="left"/>
      <w:pPr>
        <w:ind w:left="1494" w:hanging="360"/>
      </w:pPr>
      <w:rPr>
        <w:rFonts w:hint="default"/>
        <w:b/>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67B27A2"/>
    <w:multiLevelType w:val="hybridMultilevel"/>
    <w:tmpl w:val="F3E89696"/>
    <w:lvl w:ilvl="0" w:tplc="04090019">
      <w:start w:val="1"/>
      <w:numFmt w:val="lowerLetter"/>
      <w:lvlText w:val="%1."/>
      <w:lvlJc w:val="left"/>
      <w:pPr>
        <w:ind w:left="136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9755235"/>
    <w:multiLevelType w:val="hybridMultilevel"/>
    <w:tmpl w:val="1C38E5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3719F"/>
    <w:multiLevelType w:val="hybridMultilevel"/>
    <w:tmpl w:val="5E8C7B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66201D"/>
    <w:multiLevelType w:val="hybridMultilevel"/>
    <w:tmpl w:val="9D6E2BF6"/>
    <w:lvl w:ilvl="0" w:tplc="C5D4E9AE">
      <w:start w:val="6"/>
      <w:numFmt w:val="upperLetter"/>
      <w:lvlText w:val="%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FA49C8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5708D"/>
    <w:multiLevelType w:val="hybridMultilevel"/>
    <w:tmpl w:val="5428E4FA"/>
    <w:lvl w:ilvl="0" w:tplc="48160496">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71832"/>
    <w:multiLevelType w:val="hybridMultilevel"/>
    <w:tmpl w:val="31AE53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2C2294"/>
    <w:multiLevelType w:val="hybridMultilevel"/>
    <w:tmpl w:val="847E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408B2"/>
    <w:multiLevelType w:val="hybridMultilevel"/>
    <w:tmpl w:val="837A4FD8"/>
    <w:lvl w:ilvl="0" w:tplc="A4F27238">
      <w:start w:val="2"/>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43A6B"/>
    <w:multiLevelType w:val="hybridMultilevel"/>
    <w:tmpl w:val="43E663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2D5C80"/>
    <w:multiLevelType w:val="hybridMultilevel"/>
    <w:tmpl w:val="61E64094"/>
    <w:lvl w:ilvl="0" w:tplc="E9AE34F4">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3697844"/>
    <w:multiLevelType w:val="hybridMultilevel"/>
    <w:tmpl w:val="22043496"/>
    <w:lvl w:ilvl="0" w:tplc="FAF04E96">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9">
    <w:nsid w:val="3478302F"/>
    <w:multiLevelType w:val="hybridMultilevel"/>
    <w:tmpl w:val="405C9B94"/>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090019">
      <w:start w:val="1"/>
      <w:numFmt w:val="low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65816DA"/>
    <w:multiLevelType w:val="hybridMultilevel"/>
    <w:tmpl w:val="40AA22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F1797"/>
    <w:multiLevelType w:val="hybridMultilevel"/>
    <w:tmpl w:val="60F4D73C"/>
    <w:lvl w:ilvl="0" w:tplc="00C86A6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963C5"/>
    <w:multiLevelType w:val="hybridMultilevel"/>
    <w:tmpl w:val="6CBAB91A"/>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489654A0"/>
    <w:multiLevelType w:val="hybridMultilevel"/>
    <w:tmpl w:val="7D848E9C"/>
    <w:lvl w:ilvl="0" w:tplc="A0BCB39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C741E"/>
    <w:multiLevelType w:val="hybridMultilevel"/>
    <w:tmpl w:val="A1083D50"/>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00A4E"/>
    <w:multiLevelType w:val="hybridMultilevel"/>
    <w:tmpl w:val="E2C42F4E"/>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E1308"/>
    <w:multiLevelType w:val="hybridMultilevel"/>
    <w:tmpl w:val="61F8FD02"/>
    <w:lvl w:ilvl="0" w:tplc="746028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BCC5C1F"/>
    <w:multiLevelType w:val="hybridMultilevel"/>
    <w:tmpl w:val="469ADCA2"/>
    <w:lvl w:ilvl="0" w:tplc="49222260">
      <w:start w:val="1"/>
      <w:numFmt w:val="lowerLetter"/>
      <w:lvlText w:val="%1."/>
      <w:lvlJc w:val="left"/>
      <w:pPr>
        <w:ind w:left="1571" w:hanging="360"/>
      </w:pPr>
      <w:rPr>
        <w:rFonts w:ascii="Times New Roman" w:eastAsiaTheme="minorEastAsia" w:hAnsi="Times New Roman" w:cstheme="minorBidi"/>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CF15B88"/>
    <w:multiLevelType w:val="hybridMultilevel"/>
    <w:tmpl w:val="3F2E3532"/>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578"/>
    <w:multiLevelType w:val="hybridMultilevel"/>
    <w:tmpl w:val="D66ECEA4"/>
    <w:lvl w:ilvl="0" w:tplc="2B6C504E">
      <w:start w:val="1"/>
      <w:numFmt w:val="lowerLetter"/>
      <w:lvlText w:val="%1."/>
      <w:lvlJc w:val="left"/>
      <w:pPr>
        <w:ind w:left="719" w:hanging="360"/>
      </w:pPr>
      <w:rPr>
        <w:rFonts w:ascii="Times New Roman" w:eastAsiaTheme="minorEastAsia" w:hAnsi="Times New Roman" w:cstheme="minorBid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nsid w:val="668418B2"/>
    <w:multiLevelType w:val="hybridMultilevel"/>
    <w:tmpl w:val="D464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147C0"/>
    <w:multiLevelType w:val="hybridMultilevel"/>
    <w:tmpl w:val="BA7A74EE"/>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A1E4997"/>
    <w:multiLevelType w:val="hybridMultilevel"/>
    <w:tmpl w:val="B89A6BB8"/>
    <w:lvl w:ilvl="0" w:tplc="95DCAF0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627548">
      <w:start w:val="1"/>
      <w:numFmt w:val="decimal"/>
      <w:lvlText w:val="%4."/>
      <w:lvlJc w:val="left"/>
      <w:pPr>
        <w:ind w:left="2880" w:hanging="360"/>
      </w:pPr>
      <w:rPr>
        <w:rFonts w:hint="default"/>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C82A50"/>
    <w:multiLevelType w:val="hybridMultilevel"/>
    <w:tmpl w:val="E7A2F11E"/>
    <w:lvl w:ilvl="0" w:tplc="98627548">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92A04"/>
    <w:multiLevelType w:val="hybridMultilevel"/>
    <w:tmpl w:val="4CA85A5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63B07AB"/>
    <w:multiLevelType w:val="hybridMultilevel"/>
    <w:tmpl w:val="D4B48176"/>
    <w:lvl w:ilvl="0" w:tplc="2DCC5914">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i w:val="0"/>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734A0"/>
    <w:multiLevelType w:val="hybridMultilevel"/>
    <w:tmpl w:val="A70E6304"/>
    <w:lvl w:ilvl="0" w:tplc="D074AB22">
      <w:start w:val="1"/>
      <w:numFmt w:val="decimal"/>
      <w:lvlText w:val="%1."/>
      <w:lvlJc w:val="left"/>
      <w:pPr>
        <w:ind w:left="2629" w:hanging="360"/>
      </w:pPr>
      <w:rPr>
        <w:rFonts w:cs="Times New Roman" w:hint="default"/>
      </w:rPr>
    </w:lvl>
    <w:lvl w:ilvl="1" w:tplc="04090019" w:tentative="1">
      <w:start w:val="1"/>
      <w:numFmt w:val="lowerLetter"/>
      <w:lvlText w:val="%2."/>
      <w:lvlJc w:val="left"/>
      <w:pPr>
        <w:ind w:left="3349" w:hanging="360"/>
      </w:pPr>
      <w:rPr>
        <w:rFonts w:cs="Times New Roman"/>
      </w:rPr>
    </w:lvl>
    <w:lvl w:ilvl="2" w:tplc="0409001B" w:tentative="1">
      <w:start w:val="1"/>
      <w:numFmt w:val="lowerRoman"/>
      <w:lvlText w:val="%3."/>
      <w:lvlJc w:val="right"/>
      <w:pPr>
        <w:ind w:left="4069" w:hanging="180"/>
      </w:pPr>
      <w:rPr>
        <w:rFonts w:cs="Times New Roman"/>
      </w:rPr>
    </w:lvl>
    <w:lvl w:ilvl="3" w:tplc="0409000F" w:tentative="1">
      <w:start w:val="1"/>
      <w:numFmt w:val="decimal"/>
      <w:lvlText w:val="%4."/>
      <w:lvlJc w:val="left"/>
      <w:pPr>
        <w:ind w:left="4789" w:hanging="360"/>
      </w:pPr>
      <w:rPr>
        <w:rFonts w:cs="Times New Roman"/>
      </w:rPr>
    </w:lvl>
    <w:lvl w:ilvl="4" w:tplc="04090019" w:tentative="1">
      <w:start w:val="1"/>
      <w:numFmt w:val="lowerLetter"/>
      <w:lvlText w:val="%5."/>
      <w:lvlJc w:val="left"/>
      <w:pPr>
        <w:ind w:left="5509" w:hanging="360"/>
      </w:pPr>
      <w:rPr>
        <w:rFonts w:cs="Times New Roman"/>
      </w:rPr>
    </w:lvl>
    <w:lvl w:ilvl="5" w:tplc="0409001B" w:tentative="1">
      <w:start w:val="1"/>
      <w:numFmt w:val="lowerRoman"/>
      <w:lvlText w:val="%6."/>
      <w:lvlJc w:val="right"/>
      <w:pPr>
        <w:ind w:left="6229" w:hanging="180"/>
      </w:pPr>
      <w:rPr>
        <w:rFonts w:cs="Times New Roman"/>
      </w:rPr>
    </w:lvl>
    <w:lvl w:ilvl="6" w:tplc="0409000F" w:tentative="1">
      <w:start w:val="1"/>
      <w:numFmt w:val="decimal"/>
      <w:lvlText w:val="%7."/>
      <w:lvlJc w:val="left"/>
      <w:pPr>
        <w:ind w:left="6949" w:hanging="360"/>
      </w:pPr>
      <w:rPr>
        <w:rFonts w:cs="Times New Roman"/>
      </w:rPr>
    </w:lvl>
    <w:lvl w:ilvl="7" w:tplc="04090019" w:tentative="1">
      <w:start w:val="1"/>
      <w:numFmt w:val="lowerLetter"/>
      <w:lvlText w:val="%8."/>
      <w:lvlJc w:val="left"/>
      <w:pPr>
        <w:ind w:left="7669" w:hanging="360"/>
      </w:pPr>
      <w:rPr>
        <w:rFonts w:cs="Times New Roman"/>
      </w:rPr>
    </w:lvl>
    <w:lvl w:ilvl="8" w:tplc="0409001B" w:tentative="1">
      <w:start w:val="1"/>
      <w:numFmt w:val="lowerRoman"/>
      <w:lvlText w:val="%9."/>
      <w:lvlJc w:val="right"/>
      <w:pPr>
        <w:ind w:left="8389" w:hanging="180"/>
      </w:pPr>
      <w:rPr>
        <w:rFonts w:cs="Times New Roman"/>
      </w:rPr>
    </w:lvl>
  </w:abstractNum>
  <w:abstractNum w:abstractNumId="37">
    <w:nsid w:val="7AAF6F72"/>
    <w:multiLevelType w:val="hybridMultilevel"/>
    <w:tmpl w:val="6C6ABB98"/>
    <w:lvl w:ilvl="0" w:tplc="4258A1D8">
      <w:start w:val="1"/>
      <w:numFmt w:val="upperLetter"/>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13"/>
  </w:num>
  <w:num w:numId="4">
    <w:abstractNumId w:val="9"/>
  </w:num>
  <w:num w:numId="5">
    <w:abstractNumId w:val="30"/>
  </w:num>
  <w:num w:numId="6">
    <w:abstractNumId w:val="8"/>
  </w:num>
  <w:num w:numId="7">
    <w:abstractNumId w:val="31"/>
  </w:num>
  <w:num w:numId="8">
    <w:abstractNumId w:val="20"/>
  </w:num>
  <w:num w:numId="9">
    <w:abstractNumId w:val="35"/>
  </w:num>
  <w:num w:numId="10">
    <w:abstractNumId w:val="10"/>
  </w:num>
  <w:num w:numId="11">
    <w:abstractNumId w:val="29"/>
  </w:num>
  <w:num w:numId="12">
    <w:abstractNumId w:val="11"/>
  </w:num>
  <w:num w:numId="13">
    <w:abstractNumId w:val="37"/>
  </w:num>
  <w:num w:numId="14">
    <w:abstractNumId w:val="7"/>
  </w:num>
  <w:num w:numId="15">
    <w:abstractNumId w:val="27"/>
  </w:num>
  <w:num w:numId="16">
    <w:abstractNumId w:val="3"/>
  </w:num>
  <w:num w:numId="17">
    <w:abstractNumId w:val="22"/>
  </w:num>
  <w:num w:numId="18">
    <w:abstractNumId w:val="24"/>
  </w:num>
  <w:num w:numId="19">
    <w:abstractNumId w:val="17"/>
  </w:num>
  <w:num w:numId="20">
    <w:abstractNumId w:val="0"/>
  </w:num>
  <w:num w:numId="21">
    <w:abstractNumId w:val="26"/>
  </w:num>
  <w:num w:numId="22">
    <w:abstractNumId w:val="21"/>
  </w:num>
  <w:num w:numId="23">
    <w:abstractNumId w:val="5"/>
  </w:num>
  <w:num w:numId="24">
    <w:abstractNumId w:val="23"/>
  </w:num>
  <w:num w:numId="25">
    <w:abstractNumId w:val="12"/>
  </w:num>
  <w:num w:numId="26">
    <w:abstractNumId w:val="4"/>
  </w:num>
  <w:num w:numId="27">
    <w:abstractNumId w:val="25"/>
  </w:num>
  <w:num w:numId="28">
    <w:abstractNumId w:val="28"/>
  </w:num>
  <w:num w:numId="29">
    <w:abstractNumId w:val="6"/>
  </w:num>
  <w:num w:numId="30">
    <w:abstractNumId w:val="15"/>
  </w:num>
  <w:num w:numId="31">
    <w:abstractNumId w:val="1"/>
  </w:num>
  <w:num w:numId="32">
    <w:abstractNumId w:val="33"/>
  </w:num>
  <w:num w:numId="33">
    <w:abstractNumId w:val="19"/>
  </w:num>
  <w:num w:numId="34">
    <w:abstractNumId w:val="2"/>
  </w:num>
  <w:num w:numId="35">
    <w:abstractNumId w:val="36"/>
  </w:num>
  <w:num w:numId="36">
    <w:abstractNumId w:val="18"/>
  </w:num>
  <w:num w:numId="37">
    <w:abstractNumId w:val="14"/>
  </w:num>
  <w:num w:numId="38">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A130C"/>
    <w:rsid w:val="00000CE7"/>
    <w:rsid w:val="00010A87"/>
    <w:rsid w:val="000111B0"/>
    <w:rsid w:val="000162A7"/>
    <w:rsid w:val="00016E34"/>
    <w:rsid w:val="000249FB"/>
    <w:rsid w:val="00026815"/>
    <w:rsid w:val="0003089B"/>
    <w:rsid w:val="00030AC9"/>
    <w:rsid w:val="000317BD"/>
    <w:rsid w:val="000319C3"/>
    <w:rsid w:val="000338A1"/>
    <w:rsid w:val="00034A96"/>
    <w:rsid w:val="000363A2"/>
    <w:rsid w:val="0003683E"/>
    <w:rsid w:val="00036DD8"/>
    <w:rsid w:val="000423FF"/>
    <w:rsid w:val="00045353"/>
    <w:rsid w:val="00050D99"/>
    <w:rsid w:val="00052C73"/>
    <w:rsid w:val="00054B76"/>
    <w:rsid w:val="00055572"/>
    <w:rsid w:val="00066306"/>
    <w:rsid w:val="00070506"/>
    <w:rsid w:val="00074C4D"/>
    <w:rsid w:val="00075137"/>
    <w:rsid w:val="00076ACC"/>
    <w:rsid w:val="0009051C"/>
    <w:rsid w:val="00096409"/>
    <w:rsid w:val="000A070F"/>
    <w:rsid w:val="000B07CC"/>
    <w:rsid w:val="000B43DD"/>
    <w:rsid w:val="000B5FDA"/>
    <w:rsid w:val="000C0745"/>
    <w:rsid w:val="000C1177"/>
    <w:rsid w:val="000C3354"/>
    <w:rsid w:val="000C3546"/>
    <w:rsid w:val="000D2BDC"/>
    <w:rsid w:val="000D5F38"/>
    <w:rsid w:val="000E3C81"/>
    <w:rsid w:val="000E54DF"/>
    <w:rsid w:val="000E5514"/>
    <w:rsid w:val="000E609E"/>
    <w:rsid w:val="000F3540"/>
    <w:rsid w:val="000F3C89"/>
    <w:rsid w:val="00114EB3"/>
    <w:rsid w:val="00116BF7"/>
    <w:rsid w:val="00121672"/>
    <w:rsid w:val="0012276F"/>
    <w:rsid w:val="00122F58"/>
    <w:rsid w:val="001252BA"/>
    <w:rsid w:val="00125B25"/>
    <w:rsid w:val="00140843"/>
    <w:rsid w:val="001432CC"/>
    <w:rsid w:val="00144FA2"/>
    <w:rsid w:val="001455E0"/>
    <w:rsid w:val="00152930"/>
    <w:rsid w:val="00152C87"/>
    <w:rsid w:val="00154986"/>
    <w:rsid w:val="00165A6B"/>
    <w:rsid w:val="00174754"/>
    <w:rsid w:val="00174F66"/>
    <w:rsid w:val="00175E05"/>
    <w:rsid w:val="00176B2C"/>
    <w:rsid w:val="001839DA"/>
    <w:rsid w:val="00183A96"/>
    <w:rsid w:val="001854C2"/>
    <w:rsid w:val="00190A7F"/>
    <w:rsid w:val="00194880"/>
    <w:rsid w:val="001A5A0D"/>
    <w:rsid w:val="001A7641"/>
    <w:rsid w:val="001C33C0"/>
    <w:rsid w:val="001C3407"/>
    <w:rsid w:val="001C52AA"/>
    <w:rsid w:val="001C55CF"/>
    <w:rsid w:val="001C6E05"/>
    <w:rsid w:val="001D00B1"/>
    <w:rsid w:val="001D4ADD"/>
    <w:rsid w:val="001E404B"/>
    <w:rsid w:val="001E7438"/>
    <w:rsid w:val="001F1F35"/>
    <w:rsid w:val="001F259E"/>
    <w:rsid w:val="001F543D"/>
    <w:rsid w:val="001F69BC"/>
    <w:rsid w:val="002038C7"/>
    <w:rsid w:val="0020473D"/>
    <w:rsid w:val="00204A6E"/>
    <w:rsid w:val="0021115C"/>
    <w:rsid w:val="00214716"/>
    <w:rsid w:val="00216BAD"/>
    <w:rsid w:val="00220A64"/>
    <w:rsid w:val="00221681"/>
    <w:rsid w:val="00222420"/>
    <w:rsid w:val="00224B8F"/>
    <w:rsid w:val="00230799"/>
    <w:rsid w:val="00232D56"/>
    <w:rsid w:val="00242E25"/>
    <w:rsid w:val="002471E0"/>
    <w:rsid w:val="00252CBF"/>
    <w:rsid w:val="00261A07"/>
    <w:rsid w:val="00262224"/>
    <w:rsid w:val="002669CD"/>
    <w:rsid w:val="00267DE1"/>
    <w:rsid w:val="00272CA0"/>
    <w:rsid w:val="00283342"/>
    <w:rsid w:val="002838AC"/>
    <w:rsid w:val="0028669A"/>
    <w:rsid w:val="00287369"/>
    <w:rsid w:val="00293E77"/>
    <w:rsid w:val="00295545"/>
    <w:rsid w:val="002969D9"/>
    <w:rsid w:val="002A0E06"/>
    <w:rsid w:val="002A3ABD"/>
    <w:rsid w:val="002A6B0F"/>
    <w:rsid w:val="002A7387"/>
    <w:rsid w:val="002A7C61"/>
    <w:rsid w:val="002B24D6"/>
    <w:rsid w:val="002B3EBD"/>
    <w:rsid w:val="002B47EA"/>
    <w:rsid w:val="002B7560"/>
    <w:rsid w:val="002B78BF"/>
    <w:rsid w:val="002C0A49"/>
    <w:rsid w:val="002C4FA0"/>
    <w:rsid w:val="002D06EB"/>
    <w:rsid w:val="002D13DA"/>
    <w:rsid w:val="002D3A4B"/>
    <w:rsid w:val="002D6892"/>
    <w:rsid w:val="002E1599"/>
    <w:rsid w:val="002E46B5"/>
    <w:rsid w:val="002E6615"/>
    <w:rsid w:val="002E7920"/>
    <w:rsid w:val="002F1109"/>
    <w:rsid w:val="002F388B"/>
    <w:rsid w:val="002F715A"/>
    <w:rsid w:val="00302E3A"/>
    <w:rsid w:val="00303081"/>
    <w:rsid w:val="003104A6"/>
    <w:rsid w:val="00312B97"/>
    <w:rsid w:val="003140C5"/>
    <w:rsid w:val="0031561F"/>
    <w:rsid w:val="0032063B"/>
    <w:rsid w:val="00322DB6"/>
    <w:rsid w:val="003238CB"/>
    <w:rsid w:val="00323EFC"/>
    <w:rsid w:val="003248C5"/>
    <w:rsid w:val="003279EC"/>
    <w:rsid w:val="00334FE1"/>
    <w:rsid w:val="00341831"/>
    <w:rsid w:val="00351AE1"/>
    <w:rsid w:val="00354589"/>
    <w:rsid w:val="00355408"/>
    <w:rsid w:val="00365514"/>
    <w:rsid w:val="0037000C"/>
    <w:rsid w:val="003827F2"/>
    <w:rsid w:val="003854A5"/>
    <w:rsid w:val="003927FA"/>
    <w:rsid w:val="003974AE"/>
    <w:rsid w:val="00397BDD"/>
    <w:rsid w:val="003A03FD"/>
    <w:rsid w:val="003A067B"/>
    <w:rsid w:val="003B3D89"/>
    <w:rsid w:val="003B52E5"/>
    <w:rsid w:val="003C28FC"/>
    <w:rsid w:val="003C39FF"/>
    <w:rsid w:val="003C4D94"/>
    <w:rsid w:val="003C6486"/>
    <w:rsid w:val="003C71C2"/>
    <w:rsid w:val="003D3FAC"/>
    <w:rsid w:val="003D577C"/>
    <w:rsid w:val="003D5F26"/>
    <w:rsid w:val="003D7D4E"/>
    <w:rsid w:val="003E27D6"/>
    <w:rsid w:val="003E49E4"/>
    <w:rsid w:val="003E70E4"/>
    <w:rsid w:val="003F0572"/>
    <w:rsid w:val="003F09C9"/>
    <w:rsid w:val="003F60E7"/>
    <w:rsid w:val="00403BE8"/>
    <w:rsid w:val="00407C5C"/>
    <w:rsid w:val="004119CD"/>
    <w:rsid w:val="004125CF"/>
    <w:rsid w:val="00412F3C"/>
    <w:rsid w:val="00413329"/>
    <w:rsid w:val="00413352"/>
    <w:rsid w:val="00413A30"/>
    <w:rsid w:val="004237D0"/>
    <w:rsid w:val="00425563"/>
    <w:rsid w:val="00426315"/>
    <w:rsid w:val="004349E9"/>
    <w:rsid w:val="0043581A"/>
    <w:rsid w:val="00437059"/>
    <w:rsid w:val="00441542"/>
    <w:rsid w:val="004436F1"/>
    <w:rsid w:val="00443994"/>
    <w:rsid w:val="004452BD"/>
    <w:rsid w:val="00446140"/>
    <w:rsid w:val="00446A55"/>
    <w:rsid w:val="00453948"/>
    <w:rsid w:val="0046081F"/>
    <w:rsid w:val="004617C5"/>
    <w:rsid w:val="00464550"/>
    <w:rsid w:val="004658DF"/>
    <w:rsid w:val="004663C3"/>
    <w:rsid w:val="00477132"/>
    <w:rsid w:val="0048247C"/>
    <w:rsid w:val="004826D0"/>
    <w:rsid w:val="00484BD7"/>
    <w:rsid w:val="00484CC4"/>
    <w:rsid w:val="00492CF6"/>
    <w:rsid w:val="00492F70"/>
    <w:rsid w:val="00492FDC"/>
    <w:rsid w:val="00493466"/>
    <w:rsid w:val="00496509"/>
    <w:rsid w:val="004A417D"/>
    <w:rsid w:val="004B17FF"/>
    <w:rsid w:val="004B34F9"/>
    <w:rsid w:val="004B7696"/>
    <w:rsid w:val="004C19CB"/>
    <w:rsid w:val="004C2E1C"/>
    <w:rsid w:val="004C3DD7"/>
    <w:rsid w:val="004C67AE"/>
    <w:rsid w:val="004D250A"/>
    <w:rsid w:val="004E3285"/>
    <w:rsid w:val="004E3D09"/>
    <w:rsid w:val="004E3D39"/>
    <w:rsid w:val="004E54E0"/>
    <w:rsid w:val="004F1249"/>
    <w:rsid w:val="004F60EB"/>
    <w:rsid w:val="004F6B05"/>
    <w:rsid w:val="00500605"/>
    <w:rsid w:val="00500D36"/>
    <w:rsid w:val="00500F3B"/>
    <w:rsid w:val="00501487"/>
    <w:rsid w:val="00501934"/>
    <w:rsid w:val="00505038"/>
    <w:rsid w:val="005062E9"/>
    <w:rsid w:val="0050726C"/>
    <w:rsid w:val="0052182B"/>
    <w:rsid w:val="00521837"/>
    <w:rsid w:val="005257A8"/>
    <w:rsid w:val="0052639E"/>
    <w:rsid w:val="005307C6"/>
    <w:rsid w:val="005322E0"/>
    <w:rsid w:val="00532D50"/>
    <w:rsid w:val="00533A58"/>
    <w:rsid w:val="00534371"/>
    <w:rsid w:val="00542464"/>
    <w:rsid w:val="0054437C"/>
    <w:rsid w:val="00546BDA"/>
    <w:rsid w:val="00550592"/>
    <w:rsid w:val="00555B8F"/>
    <w:rsid w:val="005576D6"/>
    <w:rsid w:val="00567EBC"/>
    <w:rsid w:val="0057049D"/>
    <w:rsid w:val="0057222C"/>
    <w:rsid w:val="00573C06"/>
    <w:rsid w:val="005832BE"/>
    <w:rsid w:val="005837C9"/>
    <w:rsid w:val="00585C57"/>
    <w:rsid w:val="00587533"/>
    <w:rsid w:val="00590B87"/>
    <w:rsid w:val="00594866"/>
    <w:rsid w:val="005963DD"/>
    <w:rsid w:val="00597DAE"/>
    <w:rsid w:val="005A0326"/>
    <w:rsid w:val="005A130C"/>
    <w:rsid w:val="005A16FC"/>
    <w:rsid w:val="005A2E9E"/>
    <w:rsid w:val="005A37CD"/>
    <w:rsid w:val="005A4296"/>
    <w:rsid w:val="005A69E6"/>
    <w:rsid w:val="005A7A93"/>
    <w:rsid w:val="005A7E3D"/>
    <w:rsid w:val="005B119C"/>
    <w:rsid w:val="005B24BE"/>
    <w:rsid w:val="005B312D"/>
    <w:rsid w:val="005B33A5"/>
    <w:rsid w:val="005B508A"/>
    <w:rsid w:val="005B59A6"/>
    <w:rsid w:val="005B74AE"/>
    <w:rsid w:val="005C5D72"/>
    <w:rsid w:val="005C7186"/>
    <w:rsid w:val="005D132E"/>
    <w:rsid w:val="005D3770"/>
    <w:rsid w:val="005D5C18"/>
    <w:rsid w:val="005D6F3B"/>
    <w:rsid w:val="005E127B"/>
    <w:rsid w:val="005E269F"/>
    <w:rsid w:val="005F786A"/>
    <w:rsid w:val="00605DDE"/>
    <w:rsid w:val="00610C68"/>
    <w:rsid w:val="006133CF"/>
    <w:rsid w:val="00620EA5"/>
    <w:rsid w:val="00625653"/>
    <w:rsid w:val="00627319"/>
    <w:rsid w:val="0063378A"/>
    <w:rsid w:val="006364A8"/>
    <w:rsid w:val="00637E32"/>
    <w:rsid w:val="00644959"/>
    <w:rsid w:val="00645B5E"/>
    <w:rsid w:val="006539CD"/>
    <w:rsid w:val="0065426D"/>
    <w:rsid w:val="00655DF2"/>
    <w:rsid w:val="00657450"/>
    <w:rsid w:val="00661B55"/>
    <w:rsid w:val="006633FA"/>
    <w:rsid w:val="00664364"/>
    <w:rsid w:val="00670C8F"/>
    <w:rsid w:val="00671DFF"/>
    <w:rsid w:val="00673AFD"/>
    <w:rsid w:val="00675788"/>
    <w:rsid w:val="00684C3C"/>
    <w:rsid w:val="00690674"/>
    <w:rsid w:val="00693D71"/>
    <w:rsid w:val="00695AC9"/>
    <w:rsid w:val="006A140E"/>
    <w:rsid w:val="006A1AC9"/>
    <w:rsid w:val="006A2A2E"/>
    <w:rsid w:val="006B2CAC"/>
    <w:rsid w:val="006B3386"/>
    <w:rsid w:val="006C0C9C"/>
    <w:rsid w:val="006C1351"/>
    <w:rsid w:val="006C6024"/>
    <w:rsid w:val="006C7CB4"/>
    <w:rsid w:val="006D23A3"/>
    <w:rsid w:val="006D3FEC"/>
    <w:rsid w:val="006E0859"/>
    <w:rsid w:val="006E1A69"/>
    <w:rsid w:val="006E409C"/>
    <w:rsid w:val="006E7088"/>
    <w:rsid w:val="006F097E"/>
    <w:rsid w:val="006F0EBE"/>
    <w:rsid w:val="006F1889"/>
    <w:rsid w:val="006F57CD"/>
    <w:rsid w:val="006F6DED"/>
    <w:rsid w:val="006F6F76"/>
    <w:rsid w:val="006F7A60"/>
    <w:rsid w:val="006F7F70"/>
    <w:rsid w:val="007062E0"/>
    <w:rsid w:val="00707028"/>
    <w:rsid w:val="00710FAA"/>
    <w:rsid w:val="00712C38"/>
    <w:rsid w:val="007135CE"/>
    <w:rsid w:val="0071431B"/>
    <w:rsid w:val="00721C18"/>
    <w:rsid w:val="007241F9"/>
    <w:rsid w:val="007243AB"/>
    <w:rsid w:val="00725C62"/>
    <w:rsid w:val="0073304E"/>
    <w:rsid w:val="00733994"/>
    <w:rsid w:val="0073712D"/>
    <w:rsid w:val="00737DAD"/>
    <w:rsid w:val="00741E93"/>
    <w:rsid w:val="00741F87"/>
    <w:rsid w:val="0074402E"/>
    <w:rsid w:val="00744B1B"/>
    <w:rsid w:val="00745E48"/>
    <w:rsid w:val="00752B81"/>
    <w:rsid w:val="007728F1"/>
    <w:rsid w:val="00772CA3"/>
    <w:rsid w:val="00775A76"/>
    <w:rsid w:val="007768C3"/>
    <w:rsid w:val="0078198E"/>
    <w:rsid w:val="007868CD"/>
    <w:rsid w:val="00787F2A"/>
    <w:rsid w:val="007A69AA"/>
    <w:rsid w:val="007B2417"/>
    <w:rsid w:val="007B4293"/>
    <w:rsid w:val="007C3D4D"/>
    <w:rsid w:val="007C7483"/>
    <w:rsid w:val="007D2B57"/>
    <w:rsid w:val="007D5E29"/>
    <w:rsid w:val="007E5EC8"/>
    <w:rsid w:val="007E795E"/>
    <w:rsid w:val="007F3C54"/>
    <w:rsid w:val="007F4F00"/>
    <w:rsid w:val="007F529B"/>
    <w:rsid w:val="008010F6"/>
    <w:rsid w:val="0080206A"/>
    <w:rsid w:val="008030D2"/>
    <w:rsid w:val="00805154"/>
    <w:rsid w:val="008122DE"/>
    <w:rsid w:val="00813EEB"/>
    <w:rsid w:val="00816ED9"/>
    <w:rsid w:val="00820AFF"/>
    <w:rsid w:val="008216BE"/>
    <w:rsid w:val="00822DFC"/>
    <w:rsid w:val="00824BF2"/>
    <w:rsid w:val="0082505A"/>
    <w:rsid w:val="00827067"/>
    <w:rsid w:val="008316AF"/>
    <w:rsid w:val="00832457"/>
    <w:rsid w:val="0083345D"/>
    <w:rsid w:val="00836C35"/>
    <w:rsid w:val="008438F7"/>
    <w:rsid w:val="00843F55"/>
    <w:rsid w:val="00844154"/>
    <w:rsid w:val="00845E4F"/>
    <w:rsid w:val="00846986"/>
    <w:rsid w:val="00851249"/>
    <w:rsid w:val="00852B23"/>
    <w:rsid w:val="0086293E"/>
    <w:rsid w:val="00862F7B"/>
    <w:rsid w:val="0086381D"/>
    <w:rsid w:val="00865AB1"/>
    <w:rsid w:val="00866728"/>
    <w:rsid w:val="00870236"/>
    <w:rsid w:val="00875122"/>
    <w:rsid w:val="008751B4"/>
    <w:rsid w:val="00876E12"/>
    <w:rsid w:val="00883F56"/>
    <w:rsid w:val="0088577D"/>
    <w:rsid w:val="00886B7E"/>
    <w:rsid w:val="00887C3C"/>
    <w:rsid w:val="008929A2"/>
    <w:rsid w:val="00892F18"/>
    <w:rsid w:val="00893686"/>
    <w:rsid w:val="008941A7"/>
    <w:rsid w:val="008945D7"/>
    <w:rsid w:val="00894CB2"/>
    <w:rsid w:val="008A06AA"/>
    <w:rsid w:val="008A3019"/>
    <w:rsid w:val="008A3825"/>
    <w:rsid w:val="008B0AF3"/>
    <w:rsid w:val="008B3EB6"/>
    <w:rsid w:val="008B598E"/>
    <w:rsid w:val="008C07ED"/>
    <w:rsid w:val="008C19C2"/>
    <w:rsid w:val="008C2513"/>
    <w:rsid w:val="008C5CB4"/>
    <w:rsid w:val="008D6864"/>
    <w:rsid w:val="008E08C5"/>
    <w:rsid w:val="008E19A5"/>
    <w:rsid w:val="008E2918"/>
    <w:rsid w:val="008E32F0"/>
    <w:rsid w:val="008E3B85"/>
    <w:rsid w:val="008E513A"/>
    <w:rsid w:val="008F0887"/>
    <w:rsid w:val="008F0A64"/>
    <w:rsid w:val="008F112A"/>
    <w:rsid w:val="008F2532"/>
    <w:rsid w:val="008F2D8C"/>
    <w:rsid w:val="008F4622"/>
    <w:rsid w:val="008F5AF0"/>
    <w:rsid w:val="00904AA2"/>
    <w:rsid w:val="0091293B"/>
    <w:rsid w:val="00914EEE"/>
    <w:rsid w:val="00916441"/>
    <w:rsid w:val="00921113"/>
    <w:rsid w:val="00922939"/>
    <w:rsid w:val="00925498"/>
    <w:rsid w:val="0093001A"/>
    <w:rsid w:val="00931DAA"/>
    <w:rsid w:val="00943914"/>
    <w:rsid w:val="0094639C"/>
    <w:rsid w:val="00955750"/>
    <w:rsid w:val="00956AC9"/>
    <w:rsid w:val="00956C5E"/>
    <w:rsid w:val="009603F0"/>
    <w:rsid w:val="00964C24"/>
    <w:rsid w:val="00966218"/>
    <w:rsid w:val="0096741F"/>
    <w:rsid w:val="009715C5"/>
    <w:rsid w:val="009813AD"/>
    <w:rsid w:val="00987119"/>
    <w:rsid w:val="00990B71"/>
    <w:rsid w:val="00990F8A"/>
    <w:rsid w:val="00991D35"/>
    <w:rsid w:val="00994F35"/>
    <w:rsid w:val="00995E3A"/>
    <w:rsid w:val="009A1E96"/>
    <w:rsid w:val="009A395A"/>
    <w:rsid w:val="009A3B7B"/>
    <w:rsid w:val="009A7836"/>
    <w:rsid w:val="009B61CB"/>
    <w:rsid w:val="009C463E"/>
    <w:rsid w:val="009D1E10"/>
    <w:rsid w:val="009D6603"/>
    <w:rsid w:val="009D74B5"/>
    <w:rsid w:val="009D7759"/>
    <w:rsid w:val="009E39FC"/>
    <w:rsid w:val="009E4344"/>
    <w:rsid w:val="009E4E8E"/>
    <w:rsid w:val="009E6C49"/>
    <w:rsid w:val="009F0798"/>
    <w:rsid w:val="009F182D"/>
    <w:rsid w:val="00A0243D"/>
    <w:rsid w:val="00A16E93"/>
    <w:rsid w:val="00A21354"/>
    <w:rsid w:val="00A225F5"/>
    <w:rsid w:val="00A233CA"/>
    <w:rsid w:val="00A25A32"/>
    <w:rsid w:val="00A318B7"/>
    <w:rsid w:val="00A33F4D"/>
    <w:rsid w:val="00A36FC6"/>
    <w:rsid w:val="00A4190D"/>
    <w:rsid w:val="00A4335C"/>
    <w:rsid w:val="00A45661"/>
    <w:rsid w:val="00A45998"/>
    <w:rsid w:val="00A5173E"/>
    <w:rsid w:val="00A52175"/>
    <w:rsid w:val="00A53057"/>
    <w:rsid w:val="00A530E5"/>
    <w:rsid w:val="00A54751"/>
    <w:rsid w:val="00A60B33"/>
    <w:rsid w:val="00A6379F"/>
    <w:rsid w:val="00A646A2"/>
    <w:rsid w:val="00A64DE9"/>
    <w:rsid w:val="00A64E02"/>
    <w:rsid w:val="00A71038"/>
    <w:rsid w:val="00A74E99"/>
    <w:rsid w:val="00A76C2B"/>
    <w:rsid w:val="00A811D2"/>
    <w:rsid w:val="00A8321C"/>
    <w:rsid w:val="00A84681"/>
    <w:rsid w:val="00A869BD"/>
    <w:rsid w:val="00A94BFD"/>
    <w:rsid w:val="00A97E05"/>
    <w:rsid w:val="00AA5886"/>
    <w:rsid w:val="00AA6C85"/>
    <w:rsid w:val="00AB1817"/>
    <w:rsid w:val="00AB4180"/>
    <w:rsid w:val="00AC45FE"/>
    <w:rsid w:val="00AC56CF"/>
    <w:rsid w:val="00AC691F"/>
    <w:rsid w:val="00AD4BE3"/>
    <w:rsid w:val="00AE0B8E"/>
    <w:rsid w:val="00AF007D"/>
    <w:rsid w:val="00AF28D7"/>
    <w:rsid w:val="00AF3B42"/>
    <w:rsid w:val="00AF5772"/>
    <w:rsid w:val="00AF6BA2"/>
    <w:rsid w:val="00AF7840"/>
    <w:rsid w:val="00B01F2F"/>
    <w:rsid w:val="00B0332F"/>
    <w:rsid w:val="00B11928"/>
    <w:rsid w:val="00B23364"/>
    <w:rsid w:val="00B25AC4"/>
    <w:rsid w:val="00B263C5"/>
    <w:rsid w:val="00B264CD"/>
    <w:rsid w:val="00B26C74"/>
    <w:rsid w:val="00B30AF1"/>
    <w:rsid w:val="00B30ECA"/>
    <w:rsid w:val="00B316DB"/>
    <w:rsid w:val="00B327ED"/>
    <w:rsid w:val="00B339D5"/>
    <w:rsid w:val="00B371A3"/>
    <w:rsid w:val="00B404CE"/>
    <w:rsid w:val="00B44EEA"/>
    <w:rsid w:val="00B4646E"/>
    <w:rsid w:val="00B47CB1"/>
    <w:rsid w:val="00B50C4E"/>
    <w:rsid w:val="00B51160"/>
    <w:rsid w:val="00B57E94"/>
    <w:rsid w:val="00B7057B"/>
    <w:rsid w:val="00B70FF0"/>
    <w:rsid w:val="00B73646"/>
    <w:rsid w:val="00B74310"/>
    <w:rsid w:val="00B7762E"/>
    <w:rsid w:val="00B863F2"/>
    <w:rsid w:val="00B86C4F"/>
    <w:rsid w:val="00B87DB3"/>
    <w:rsid w:val="00B954E2"/>
    <w:rsid w:val="00B96D57"/>
    <w:rsid w:val="00B97490"/>
    <w:rsid w:val="00B97AB6"/>
    <w:rsid w:val="00BA0B72"/>
    <w:rsid w:val="00BA16B9"/>
    <w:rsid w:val="00BA51A7"/>
    <w:rsid w:val="00BA5634"/>
    <w:rsid w:val="00BA7917"/>
    <w:rsid w:val="00BB212E"/>
    <w:rsid w:val="00BB56B7"/>
    <w:rsid w:val="00BB6C05"/>
    <w:rsid w:val="00BC592C"/>
    <w:rsid w:val="00BE1958"/>
    <w:rsid w:val="00BE618F"/>
    <w:rsid w:val="00BE7E75"/>
    <w:rsid w:val="00BF0538"/>
    <w:rsid w:val="00BF0AAA"/>
    <w:rsid w:val="00BF19A2"/>
    <w:rsid w:val="00BF633E"/>
    <w:rsid w:val="00C00B4D"/>
    <w:rsid w:val="00C0620C"/>
    <w:rsid w:val="00C10AC3"/>
    <w:rsid w:val="00C20705"/>
    <w:rsid w:val="00C21A80"/>
    <w:rsid w:val="00C21BFC"/>
    <w:rsid w:val="00C3005B"/>
    <w:rsid w:val="00C32551"/>
    <w:rsid w:val="00C343CF"/>
    <w:rsid w:val="00C4279F"/>
    <w:rsid w:val="00C434B8"/>
    <w:rsid w:val="00C44976"/>
    <w:rsid w:val="00C465A9"/>
    <w:rsid w:val="00C46992"/>
    <w:rsid w:val="00C472F0"/>
    <w:rsid w:val="00C501DC"/>
    <w:rsid w:val="00C51130"/>
    <w:rsid w:val="00C519BE"/>
    <w:rsid w:val="00C531BC"/>
    <w:rsid w:val="00C625A5"/>
    <w:rsid w:val="00C639EA"/>
    <w:rsid w:val="00C6466E"/>
    <w:rsid w:val="00C64CE3"/>
    <w:rsid w:val="00C6582D"/>
    <w:rsid w:val="00C66EDD"/>
    <w:rsid w:val="00C677DD"/>
    <w:rsid w:val="00C8241F"/>
    <w:rsid w:val="00C83607"/>
    <w:rsid w:val="00C878F6"/>
    <w:rsid w:val="00C93120"/>
    <w:rsid w:val="00C96219"/>
    <w:rsid w:val="00CA23B0"/>
    <w:rsid w:val="00CA5467"/>
    <w:rsid w:val="00CA58DC"/>
    <w:rsid w:val="00CA6C48"/>
    <w:rsid w:val="00CB0872"/>
    <w:rsid w:val="00CB0B4F"/>
    <w:rsid w:val="00CB7D7C"/>
    <w:rsid w:val="00CC2702"/>
    <w:rsid w:val="00CC4647"/>
    <w:rsid w:val="00CC4766"/>
    <w:rsid w:val="00CC79EF"/>
    <w:rsid w:val="00CD54D7"/>
    <w:rsid w:val="00CD7122"/>
    <w:rsid w:val="00CE0840"/>
    <w:rsid w:val="00CE516D"/>
    <w:rsid w:val="00CF004F"/>
    <w:rsid w:val="00CF6F05"/>
    <w:rsid w:val="00CF7093"/>
    <w:rsid w:val="00CF752A"/>
    <w:rsid w:val="00CF7889"/>
    <w:rsid w:val="00D017B5"/>
    <w:rsid w:val="00D01F69"/>
    <w:rsid w:val="00D02A34"/>
    <w:rsid w:val="00D02F6C"/>
    <w:rsid w:val="00D035DA"/>
    <w:rsid w:val="00D07720"/>
    <w:rsid w:val="00D07724"/>
    <w:rsid w:val="00D206C8"/>
    <w:rsid w:val="00D3308A"/>
    <w:rsid w:val="00D34E0E"/>
    <w:rsid w:val="00D36A5D"/>
    <w:rsid w:val="00D37851"/>
    <w:rsid w:val="00D46D74"/>
    <w:rsid w:val="00D5210A"/>
    <w:rsid w:val="00D52A2C"/>
    <w:rsid w:val="00D562DF"/>
    <w:rsid w:val="00D565D1"/>
    <w:rsid w:val="00D64DE8"/>
    <w:rsid w:val="00D65BB8"/>
    <w:rsid w:val="00D66A52"/>
    <w:rsid w:val="00D67670"/>
    <w:rsid w:val="00D71873"/>
    <w:rsid w:val="00D734FF"/>
    <w:rsid w:val="00D73DC6"/>
    <w:rsid w:val="00D74E50"/>
    <w:rsid w:val="00D751A4"/>
    <w:rsid w:val="00D85DBC"/>
    <w:rsid w:val="00D85E62"/>
    <w:rsid w:val="00D91A87"/>
    <w:rsid w:val="00D91B69"/>
    <w:rsid w:val="00D97313"/>
    <w:rsid w:val="00DA018B"/>
    <w:rsid w:val="00DA0945"/>
    <w:rsid w:val="00DA471C"/>
    <w:rsid w:val="00DA5140"/>
    <w:rsid w:val="00DC547C"/>
    <w:rsid w:val="00DC698E"/>
    <w:rsid w:val="00DC6B5F"/>
    <w:rsid w:val="00DD0B71"/>
    <w:rsid w:val="00DD4FA5"/>
    <w:rsid w:val="00DD762C"/>
    <w:rsid w:val="00DE200F"/>
    <w:rsid w:val="00DE43D1"/>
    <w:rsid w:val="00DF0362"/>
    <w:rsid w:val="00DF19C2"/>
    <w:rsid w:val="00DF25E0"/>
    <w:rsid w:val="00DF45D3"/>
    <w:rsid w:val="00DF78FE"/>
    <w:rsid w:val="00E01C9F"/>
    <w:rsid w:val="00E034F4"/>
    <w:rsid w:val="00E1243F"/>
    <w:rsid w:val="00E15637"/>
    <w:rsid w:val="00E15B88"/>
    <w:rsid w:val="00E20817"/>
    <w:rsid w:val="00E21607"/>
    <w:rsid w:val="00E24CA2"/>
    <w:rsid w:val="00E27335"/>
    <w:rsid w:val="00E27418"/>
    <w:rsid w:val="00E3628B"/>
    <w:rsid w:val="00E47B68"/>
    <w:rsid w:val="00E536B2"/>
    <w:rsid w:val="00E76A5B"/>
    <w:rsid w:val="00E81823"/>
    <w:rsid w:val="00E83762"/>
    <w:rsid w:val="00E96410"/>
    <w:rsid w:val="00EA0ADE"/>
    <w:rsid w:val="00EA61BA"/>
    <w:rsid w:val="00EB3C21"/>
    <w:rsid w:val="00EC0735"/>
    <w:rsid w:val="00EC142F"/>
    <w:rsid w:val="00EC290A"/>
    <w:rsid w:val="00EC6D23"/>
    <w:rsid w:val="00ED2470"/>
    <w:rsid w:val="00ED2C1A"/>
    <w:rsid w:val="00ED455F"/>
    <w:rsid w:val="00ED60C8"/>
    <w:rsid w:val="00EE321B"/>
    <w:rsid w:val="00EE3D74"/>
    <w:rsid w:val="00EE5847"/>
    <w:rsid w:val="00EE7619"/>
    <w:rsid w:val="00EF098C"/>
    <w:rsid w:val="00EF4E45"/>
    <w:rsid w:val="00EF5963"/>
    <w:rsid w:val="00EF6291"/>
    <w:rsid w:val="00F122A3"/>
    <w:rsid w:val="00F200B4"/>
    <w:rsid w:val="00F20AB6"/>
    <w:rsid w:val="00F20EAE"/>
    <w:rsid w:val="00F23259"/>
    <w:rsid w:val="00F333DC"/>
    <w:rsid w:val="00F360CF"/>
    <w:rsid w:val="00F404B3"/>
    <w:rsid w:val="00F4417A"/>
    <w:rsid w:val="00F554C2"/>
    <w:rsid w:val="00F6040D"/>
    <w:rsid w:val="00F619B2"/>
    <w:rsid w:val="00F620A0"/>
    <w:rsid w:val="00F63F78"/>
    <w:rsid w:val="00F643D0"/>
    <w:rsid w:val="00F668E8"/>
    <w:rsid w:val="00F720A9"/>
    <w:rsid w:val="00F7377D"/>
    <w:rsid w:val="00F75477"/>
    <w:rsid w:val="00F774AC"/>
    <w:rsid w:val="00F82870"/>
    <w:rsid w:val="00F858AE"/>
    <w:rsid w:val="00F93C43"/>
    <w:rsid w:val="00F93F89"/>
    <w:rsid w:val="00F96097"/>
    <w:rsid w:val="00F96703"/>
    <w:rsid w:val="00F96CBC"/>
    <w:rsid w:val="00FA18A8"/>
    <w:rsid w:val="00FA68B6"/>
    <w:rsid w:val="00FB130E"/>
    <w:rsid w:val="00FC2509"/>
    <w:rsid w:val="00FC54D8"/>
    <w:rsid w:val="00FC5C8A"/>
    <w:rsid w:val="00FD1015"/>
    <w:rsid w:val="00FD41B5"/>
    <w:rsid w:val="00FE1B49"/>
    <w:rsid w:val="00FF03B7"/>
    <w:rsid w:val="00FF0E7F"/>
    <w:rsid w:val="00FF0EFA"/>
    <w:rsid w:val="00FF1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uiPriority w:val="1"/>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 w:type="table" w:customStyle="1" w:styleId="TableGrid4">
    <w:name w:val="Table Grid4"/>
    <w:basedOn w:val="TableNormal"/>
    <w:next w:val="TableGrid"/>
    <w:uiPriority w:val="59"/>
    <w:rsid w:val="003C71C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F57CD"/>
    <w:rPr>
      <w:i/>
      <w:iCs/>
    </w:rPr>
  </w:style>
  <w:style w:type="table" w:styleId="LightGrid-Accent4">
    <w:name w:val="Light Grid Accent 4"/>
    <w:basedOn w:val="TableNormal"/>
    <w:uiPriority w:val="62"/>
    <w:rsid w:val="00D73DC6"/>
    <w:pPr>
      <w:spacing w:after="0" w:line="240" w:lineRule="auto"/>
    </w:pPr>
    <w:rPr>
      <w:rFonts w:eastAsia="Times New Roman" w:cs="Calibri"/>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5A130C"/>
    <w:pPr>
      <w:ind w:left="720"/>
      <w:contextualSpacing/>
    </w:pPr>
  </w:style>
  <w:style w:type="table" w:styleId="TableGrid">
    <w:name w:val="Table Grid"/>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uiPriority w:val="1"/>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 w:type="table" w:customStyle="1" w:styleId="TableGrid4">
    <w:name w:val="Table Grid4"/>
    <w:basedOn w:val="TableNormal"/>
    <w:next w:val="TableGrid"/>
    <w:uiPriority w:val="59"/>
    <w:rsid w:val="003C71C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F57CD"/>
    <w:rPr>
      <w:i/>
      <w:iCs/>
    </w:rPr>
  </w:style>
  <w:style w:type="table" w:styleId="LightGrid-Accent4">
    <w:name w:val="Light Grid Accent 4"/>
    <w:basedOn w:val="TableNormal"/>
    <w:uiPriority w:val="62"/>
    <w:rsid w:val="00D73DC6"/>
    <w:pPr>
      <w:spacing w:after="0" w:line="240" w:lineRule="auto"/>
    </w:pPr>
    <w:rPr>
      <w:rFonts w:eastAsia="Times New Roman" w:cs="Calibri"/>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7148851">
      <w:bodyDiv w:val="1"/>
      <w:marLeft w:val="0"/>
      <w:marRight w:val="0"/>
      <w:marTop w:val="0"/>
      <w:marBottom w:val="0"/>
      <w:divBdr>
        <w:top w:val="none" w:sz="0" w:space="0" w:color="auto"/>
        <w:left w:val="none" w:sz="0" w:space="0" w:color="auto"/>
        <w:bottom w:val="none" w:sz="0" w:space="0" w:color="auto"/>
        <w:right w:val="none" w:sz="0" w:space="0" w:color="auto"/>
      </w:divBdr>
    </w:div>
    <w:div w:id="86194654">
      <w:bodyDiv w:val="1"/>
      <w:marLeft w:val="0"/>
      <w:marRight w:val="0"/>
      <w:marTop w:val="0"/>
      <w:marBottom w:val="0"/>
      <w:divBdr>
        <w:top w:val="none" w:sz="0" w:space="0" w:color="auto"/>
        <w:left w:val="none" w:sz="0" w:space="0" w:color="auto"/>
        <w:bottom w:val="none" w:sz="0" w:space="0" w:color="auto"/>
        <w:right w:val="none" w:sz="0" w:space="0" w:color="auto"/>
      </w:divBdr>
    </w:div>
    <w:div w:id="12269657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73">
          <w:marLeft w:val="547"/>
          <w:marRight w:val="0"/>
          <w:marTop w:val="0"/>
          <w:marBottom w:val="0"/>
          <w:divBdr>
            <w:top w:val="none" w:sz="0" w:space="0" w:color="auto"/>
            <w:left w:val="none" w:sz="0" w:space="0" w:color="auto"/>
            <w:bottom w:val="none" w:sz="0" w:space="0" w:color="auto"/>
            <w:right w:val="none" w:sz="0" w:space="0" w:color="auto"/>
          </w:divBdr>
        </w:div>
      </w:divsChild>
    </w:div>
    <w:div w:id="535578470">
      <w:bodyDiv w:val="1"/>
      <w:marLeft w:val="0"/>
      <w:marRight w:val="0"/>
      <w:marTop w:val="0"/>
      <w:marBottom w:val="0"/>
      <w:divBdr>
        <w:top w:val="none" w:sz="0" w:space="0" w:color="auto"/>
        <w:left w:val="none" w:sz="0" w:space="0" w:color="auto"/>
        <w:bottom w:val="none" w:sz="0" w:space="0" w:color="auto"/>
        <w:right w:val="none" w:sz="0" w:space="0" w:color="auto"/>
      </w:divBdr>
    </w:div>
    <w:div w:id="709382963">
      <w:bodyDiv w:val="1"/>
      <w:marLeft w:val="0"/>
      <w:marRight w:val="0"/>
      <w:marTop w:val="0"/>
      <w:marBottom w:val="0"/>
      <w:divBdr>
        <w:top w:val="none" w:sz="0" w:space="0" w:color="auto"/>
        <w:left w:val="none" w:sz="0" w:space="0" w:color="auto"/>
        <w:bottom w:val="none" w:sz="0" w:space="0" w:color="auto"/>
        <w:right w:val="none" w:sz="0" w:space="0" w:color="auto"/>
      </w:divBdr>
      <w:divsChild>
        <w:div w:id="260381492">
          <w:marLeft w:val="547"/>
          <w:marRight w:val="0"/>
          <w:marTop w:val="0"/>
          <w:marBottom w:val="0"/>
          <w:divBdr>
            <w:top w:val="none" w:sz="0" w:space="0" w:color="auto"/>
            <w:left w:val="none" w:sz="0" w:space="0" w:color="auto"/>
            <w:bottom w:val="none" w:sz="0" w:space="0" w:color="auto"/>
            <w:right w:val="none" w:sz="0" w:space="0" w:color="auto"/>
          </w:divBdr>
        </w:div>
        <w:div w:id="1064328680">
          <w:marLeft w:val="547"/>
          <w:marRight w:val="0"/>
          <w:marTop w:val="0"/>
          <w:marBottom w:val="0"/>
          <w:divBdr>
            <w:top w:val="none" w:sz="0" w:space="0" w:color="auto"/>
            <w:left w:val="none" w:sz="0" w:space="0" w:color="auto"/>
            <w:bottom w:val="none" w:sz="0" w:space="0" w:color="auto"/>
            <w:right w:val="none" w:sz="0" w:space="0" w:color="auto"/>
          </w:divBdr>
        </w:div>
      </w:divsChild>
    </w:div>
    <w:div w:id="96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42769647">
          <w:marLeft w:val="547"/>
          <w:marRight w:val="0"/>
          <w:marTop w:val="0"/>
          <w:marBottom w:val="0"/>
          <w:divBdr>
            <w:top w:val="none" w:sz="0" w:space="0" w:color="auto"/>
            <w:left w:val="none" w:sz="0" w:space="0" w:color="auto"/>
            <w:bottom w:val="none" w:sz="0" w:space="0" w:color="auto"/>
            <w:right w:val="none" w:sz="0" w:space="0" w:color="auto"/>
          </w:divBdr>
        </w:div>
        <w:div w:id="48496932">
          <w:marLeft w:val="547"/>
          <w:marRight w:val="0"/>
          <w:marTop w:val="0"/>
          <w:marBottom w:val="0"/>
          <w:divBdr>
            <w:top w:val="none" w:sz="0" w:space="0" w:color="auto"/>
            <w:left w:val="none" w:sz="0" w:space="0" w:color="auto"/>
            <w:bottom w:val="none" w:sz="0" w:space="0" w:color="auto"/>
            <w:right w:val="none" w:sz="0" w:space="0" w:color="auto"/>
          </w:divBdr>
        </w:div>
      </w:divsChild>
    </w:div>
    <w:div w:id="1037319976">
      <w:bodyDiv w:val="1"/>
      <w:marLeft w:val="0"/>
      <w:marRight w:val="0"/>
      <w:marTop w:val="0"/>
      <w:marBottom w:val="0"/>
      <w:divBdr>
        <w:top w:val="none" w:sz="0" w:space="0" w:color="auto"/>
        <w:left w:val="none" w:sz="0" w:space="0" w:color="auto"/>
        <w:bottom w:val="none" w:sz="0" w:space="0" w:color="auto"/>
        <w:right w:val="none" w:sz="0" w:space="0" w:color="auto"/>
      </w:divBdr>
      <w:divsChild>
        <w:div w:id="194512828">
          <w:marLeft w:val="547"/>
          <w:marRight w:val="0"/>
          <w:marTop w:val="0"/>
          <w:marBottom w:val="0"/>
          <w:divBdr>
            <w:top w:val="none" w:sz="0" w:space="0" w:color="auto"/>
            <w:left w:val="none" w:sz="0" w:space="0" w:color="auto"/>
            <w:bottom w:val="none" w:sz="0" w:space="0" w:color="auto"/>
            <w:right w:val="none" w:sz="0" w:space="0" w:color="auto"/>
          </w:divBdr>
        </w:div>
      </w:divsChild>
    </w:div>
    <w:div w:id="1332248568">
      <w:bodyDiv w:val="1"/>
      <w:marLeft w:val="0"/>
      <w:marRight w:val="0"/>
      <w:marTop w:val="0"/>
      <w:marBottom w:val="0"/>
      <w:divBdr>
        <w:top w:val="none" w:sz="0" w:space="0" w:color="auto"/>
        <w:left w:val="none" w:sz="0" w:space="0" w:color="auto"/>
        <w:bottom w:val="none" w:sz="0" w:space="0" w:color="auto"/>
        <w:right w:val="none" w:sz="0" w:space="0" w:color="auto"/>
      </w:divBdr>
    </w:div>
    <w:div w:id="1341589692">
      <w:bodyDiv w:val="1"/>
      <w:marLeft w:val="0"/>
      <w:marRight w:val="0"/>
      <w:marTop w:val="0"/>
      <w:marBottom w:val="0"/>
      <w:divBdr>
        <w:top w:val="none" w:sz="0" w:space="0" w:color="auto"/>
        <w:left w:val="none" w:sz="0" w:space="0" w:color="auto"/>
        <w:bottom w:val="none" w:sz="0" w:space="0" w:color="auto"/>
        <w:right w:val="none" w:sz="0" w:space="0" w:color="auto"/>
      </w:divBdr>
      <w:divsChild>
        <w:div w:id="1991206217">
          <w:marLeft w:val="547"/>
          <w:marRight w:val="0"/>
          <w:marTop w:val="0"/>
          <w:marBottom w:val="0"/>
          <w:divBdr>
            <w:top w:val="none" w:sz="0" w:space="0" w:color="auto"/>
            <w:left w:val="none" w:sz="0" w:space="0" w:color="auto"/>
            <w:bottom w:val="none" w:sz="0" w:space="0" w:color="auto"/>
            <w:right w:val="none" w:sz="0" w:space="0" w:color="auto"/>
          </w:divBdr>
        </w:div>
      </w:divsChild>
    </w:div>
    <w:div w:id="1649087379">
      <w:bodyDiv w:val="1"/>
      <w:marLeft w:val="0"/>
      <w:marRight w:val="0"/>
      <w:marTop w:val="0"/>
      <w:marBottom w:val="0"/>
      <w:divBdr>
        <w:top w:val="none" w:sz="0" w:space="0" w:color="auto"/>
        <w:left w:val="none" w:sz="0" w:space="0" w:color="auto"/>
        <w:bottom w:val="none" w:sz="0" w:space="0" w:color="auto"/>
        <w:right w:val="none" w:sz="0" w:space="0" w:color="auto"/>
      </w:divBdr>
      <w:divsChild>
        <w:div w:id="1350644685">
          <w:marLeft w:val="547"/>
          <w:marRight w:val="0"/>
          <w:marTop w:val="0"/>
          <w:marBottom w:val="0"/>
          <w:divBdr>
            <w:top w:val="none" w:sz="0" w:space="0" w:color="auto"/>
            <w:left w:val="none" w:sz="0" w:space="0" w:color="auto"/>
            <w:bottom w:val="none" w:sz="0" w:space="0" w:color="auto"/>
            <w:right w:val="none" w:sz="0" w:space="0" w:color="auto"/>
          </w:divBdr>
        </w:div>
      </w:divsChild>
    </w:div>
    <w:div w:id="1688629414">
      <w:bodyDiv w:val="1"/>
      <w:marLeft w:val="0"/>
      <w:marRight w:val="0"/>
      <w:marTop w:val="0"/>
      <w:marBottom w:val="0"/>
      <w:divBdr>
        <w:top w:val="none" w:sz="0" w:space="0" w:color="auto"/>
        <w:left w:val="none" w:sz="0" w:space="0" w:color="auto"/>
        <w:bottom w:val="none" w:sz="0" w:space="0" w:color="auto"/>
        <w:right w:val="none" w:sz="0" w:space="0" w:color="auto"/>
      </w:divBdr>
      <w:divsChild>
        <w:div w:id="1631010332">
          <w:marLeft w:val="547"/>
          <w:marRight w:val="0"/>
          <w:marTop w:val="0"/>
          <w:marBottom w:val="0"/>
          <w:divBdr>
            <w:top w:val="none" w:sz="0" w:space="0" w:color="auto"/>
            <w:left w:val="none" w:sz="0" w:space="0" w:color="auto"/>
            <w:bottom w:val="none" w:sz="0" w:space="0" w:color="auto"/>
            <w:right w:val="none" w:sz="0" w:space="0" w:color="auto"/>
          </w:divBdr>
        </w:div>
        <w:div w:id="287129263">
          <w:marLeft w:val="547"/>
          <w:marRight w:val="0"/>
          <w:marTop w:val="0"/>
          <w:marBottom w:val="0"/>
          <w:divBdr>
            <w:top w:val="none" w:sz="0" w:space="0" w:color="auto"/>
            <w:left w:val="none" w:sz="0" w:space="0" w:color="auto"/>
            <w:bottom w:val="none" w:sz="0" w:space="0" w:color="auto"/>
            <w:right w:val="none" w:sz="0" w:space="0" w:color="auto"/>
          </w:divBdr>
        </w:div>
      </w:divsChild>
    </w:div>
    <w:div w:id="185907779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26">
          <w:marLeft w:val="547"/>
          <w:marRight w:val="0"/>
          <w:marTop w:val="0"/>
          <w:marBottom w:val="0"/>
          <w:divBdr>
            <w:top w:val="none" w:sz="0" w:space="0" w:color="auto"/>
            <w:left w:val="none" w:sz="0" w:space="0" w:color="auto"/>
            <w:bottom w:val="none" w:sz="0" w:space="0" w:color="auto"/>
            <w:right w:val="none" w:sz="0" w:space="0" w:color="auto"/>
          </w:divBdr>
        </w:div>
        <w:div w:id="1982270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hub.cc/http://bul.sagepub.com/content/73/520/113.full.pdf+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19E8-68D0-405A-94B0-5D24F740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ki</dc:creator>
  <cp:lastModifiedBy>Lusy</cp:lastModifiedBy>
  <cp:revision>66</cp:revision>
  <cp:lastPrinted>2017-10-20T21:03:00Z</cp:lastPrinted>
  <dcterms:created xsi:type="dcterms:W3CDTF">2017-05-28T00:49:00Z</dcterms:created>
  <dcterms:modified xsi:type="dcterms:W3CDTF">2018-06-25T04:46:00Z</dcterms:modified>
</cp:coreProperties>
</file>